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C28B" w14:textId="77777777" w:rsidR="00997DEC" w:rsidRDefault="00997DEC" w:rsidP="00D46018">
      <w:pPr>
        <w:rPr>
          <w:b/>
          <w:sz w:val="28"/>
          <w:szCs w:val="28"/>
        </w:rPr>
      </w:pPr>
    </w:p>
    <w:p w14:paraId="141706F3" w14:textId="77777777" w:rsidR="00997DEC" w:rsidRDefault="00997DEC" w:rsidP="00D46018">
      <w:pPr>
        <w:rPr>
          <w:b/>
          <w:sz w:val="28"/>
          <w:szCs w:val="28"/>
        </w:rPr>
      </w:pPr>
    </w:p>
    <w:p w14:paraId="08B0DBAE" w14:textId="77777777" w:rsidR="00997DEC" w:rsidRDefault="00997DEC" w:rsidP="00D46018">
      <w:pPr>
        <w:rPr>
          <w:b/>
          <w:sz w:val="28"/>
          <w:szCs w:val="28"/>
        </w:rPr>
      </w:pPr>
    </w:p>
    <w:p w14:paraId="07994B9D" w14:textId="52725EEF" w:rsidR="00D46018" w:rsidRPr="00D46018" w:rsidRDefault="00D46018" w:rsidP="00D46018">
      <w:pPr>
        <w:rPr>
          <w:b/>
          <w:sz w:val="28"/>
          <w:szCs w:val="28"/>
        </w:rPr>
      </w:pPr>
      <w:r w:rsidRPr="00D46018">
        <w:rPr>
          <w:b/>
          <w:sz w:val="28"/>
          <w:szCs w:val="28"/>
        </w:rPr>
        <w:t>2022/2023 ACADEMIC YEAR</w:t>
      </w:r>
    </w:p>
    <w:p w14:paraId="4E4005E9" w14:textId="3AD0042A" w:rsidR="00D46018" w:rsidRPr="00D46018" w:rsidRDefault="00D46018" w:rsidP="00E7690B">
      <w:pPr>
        <w:spacing w:line="240" w:lineRule="auto"/>
        <w:rPr>
          <w:sz w:val="24"/>
          <w:szCs w:val="24"/>
        </w:rPr>
      </w:pPr>
      <w:r w:rsidRPr="00D46018">
        <w:rPr>
          <w:sz w:val="24"/>
          <w:szCs w:val="24"/>
        </w:rPr>
        <w:t>WELCOME PACK</w:t>
      </w:r>
    </w:p>
    <w:p w14:paraId="593C9C05" w14:textId="00C18EB2" w:rsidR="00D46018" w:rsidRDefault="00D46018" w:rsidP="00E7690B">
      <w:pPr>
        <w:spacing w:line="240" w:lineRule="auto"/>
        <w:rPr>
          <w:sz w:val="24"/>
          <w:szCs w:val="24"/>
        </w:rPr>
      </w:pPr>
      <w:r w:rsidRPr="00D46018">
        <w:rPr>
          <w:sz w:val="24"/>
          <w:szCs w:val="24"/>
        </w:rPr>
        <w:t>FASHION – ‘T’ shirt, facemask, water bottle</w:t>
      </w:r>
    </w:p>
    <w:p w14:paraId="29C6A583" w14:textId="550CC9F9" w:rsidR="00D46018" w:rsidRDefault="00D46018" w:rsidP="00E769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CH - </w:t>
      </w:r>
      <w:r w:rsidRPr="00D46018">
        <w:rPr>
          <w:sz w:val="24"/>
          <w:szCs w:val="24"/>
        </w:rPr>
        <w:t xml:space="preserve">‘T’ shirt, facemask, </w:t>
      </w:r>
      <w:r>
        <w:rPr>
          <w:sz w:val="24"/>
          <w:szCs w:val="24"/>
        </w:rPr>
        <w:t>Pen drive / camera card</w:t>
      </w:r>
    </w:p>
    <w:p w14:paraId="34F9D03F" w14:textId="2B4AB5AD" w:rsidR="00EE47CF" w:rsidRDefault="00EE47CF" w:rsidP="00E7690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following packages are available for the academic year an</w:t>
      </w:r>
      <w:r w:rsidR="00E7690B">
        <w:rPr>
          <w:sz w:val="24"/>
          <w:szCs w:val="24"/>
        </w:rPr>
        <w:t>d include the admission form and</w:t>
      </w:r>
      <w:r>
        <w:rPr>
          <w:sz w:val="24"/>
          <w:szCs w:val="24"/>
        </w:rPr>
        <w:t xml:space="preserve"> fee.</w:t>
      </w:r>
    </w:p>
    <w:p w14:paraId="2EE5469C" w14:textId="77777777" w:rsidR="00D10164" w:rsidRDefault="00D10164" w:rsidP="00A72FE2">
      <w:pPr>
        <w:jc w:val="center"/>
        <w:rPr>
          <w:b/>
        </w:rPr>
      </w:pPr>
    </w:p>
    <w:p w14:paraId="28B1659A" w14:textId="77777777" w:rsidR="00D10164" w:rsidRDefault="00D10164" w:rsidP="00A72FE2">
      <w:pPr>
        <w:jc w:val="center"/>
        <w:rPr>
          <w:b/>
        </w:rPr>
      </w:pPr>
    </w:p>
    <w:p w14:paraId="0ED12E34" w14:textId="77777777" w:rsidR="00D10164" w:rsidRDefault="00D10164" w:rsidP="00A72FE2">
      <w:pPr>
        <w:jc w:val="center"/>
        <w:rPr>
          <w:b/>
        </w:rPr>
      </w:pPr>
    </w:p>
    <w:p w14:paraId="61371784" w14:textId="77777777" w:rsidR="00D10164" w:rsidRDefault="00D10164" w:rsidP="00A72FE2">
      <w:pPr>
        <w:jc w:val="center"/>
        <w:rPr>
          <w:b/>
        </w:rPr>
      </w:pPr>
    </w:p>
    <w:p w14:paraId="77DCE144" w14:textId="77777777" w:rsidR="00D10164" w:rsidRDefault="00D10164" w:rsidP="00A72FE2">
      <w:pPr>
        <w:jc w:val="center"/>
        <w:rPr>
          <w:b/>
        </w:rPr>
      </w:pPr>
    </w:p>
    <w:p w14:paraId="728A8056" w14:textId="77777777" w:rsidR="00D10164" w:rsidRDefault="00D10164" w:rsidP="00A72FE2">
      <w:pPr>
        <w:jc w:val="center"/>
        <w:rPr>
          <w:b/>
        </w:rPr>
      </w:pPr>
    </w:p>
    <w:p w14:paraId="799B67FD" w14:textId="77777777" w:rsidR="00D10164" w:rsidRDefault="00D10164" w:rsidP="00A72FE2">
      <w:pPr>
        <w:jc w:val="center"/>
        <w:rPr>
          <w:b/>
        </w:rPr>
      </w:pPr>
    </w:p>
    <w:p w14:paraId="1686D776" w14:textId="77777777" w:rsidR="00D10164" w:rsidRDefault="00D10164" w:rsidP="00A72FE2">
      <w:pPr>
        <w:jc w:val="center"/>
        <w:rPr>
          <w:b/>
        </w:rPr>
      </w:pPr>
    </w:p>
    <w:p w14:paraId="1D2F8BCF" w14:textId="77777777" w:rsidR="00D10164" w:rsidRDefault="00D10164" w:rsidP="00A72FE2">
      <w:pPr>
        <w:jc w:val="center"/>
        <w:rPr>
          <w:b/>
        </w:rPr>
      </w:pPr>
    </w:p>
    <w:p w14:paraId="30099C7F" w14:textId="77777777" w:rsidR="00D10164" w:rsidRDefault="00D10164" w:rsidP="00A72FE2">
      <w:pPr>
        <w:jc w:val="center"/>
        <w:rPr>
          <w:b/>
        </w:rPr>
      </w:pPr>
    </w:p>
    <w:p w14:paraId="61C84550" w14:textId="77777777" w:rsidR="00D10164" w:rsidRDefault="00D10164" w:rsidP="00A72FE2">
      <w:pPr>
        <w:jc w:val="center"/>
        <w:rPr>
          <w:b/>
        </w:rPr>
      </w:pPr>
    </w:p>
    <w:p w14:paraId="43726930" w14:textId="77777777" w:rsidR="00D10164" w:rsidRDefault="00D10164" w:rsidP="00A72FE2">
      <w:pPr>
        <w:jc w:val="center"/>
        <w:rPr>
          <w:b/>
        </w:rPr>
      </w:pPr>
    </w:p>
    <w:p w14:paraId="2E15E892" w14:textId="77777777" w:rsidR="00D10164" w:rsidRDefault="00D10164" w:rsidP="00A72FE2">
      <w:pPr>
        <w:jc w:val="center"/>
        <w:rPr>
          <w:b/>
        </w:rPr>
      </w:pPr>
    </w:p>
    <w:p w14:paraId="0F652020" w14:textId="77777777" w:rsidR="00D10164" w:rsidRDefault="00D10164" w:rsidP="00A72FE2">
      <w:pPr>
        <w:jc w:val="center"/>
        <w:rPr>
          <w:b/>
        </w:rPr>
      </w:pPr>
    </w:p>
    <w:p w14:paraId="275A84FB" w14:textId="77777777" w:rsidR="00D10164" w:rsidRDefault="00D10164" w:rsidP="00A72FE2">
      <w:pPr>
        <w:jc w:val="center"/>
        <w:rPr>
          <w:b/>
        </w:rPr>
      </w:pPr>
    </w:p>
    <w:p w14:paraId="2FA3D614" w14:textId="77777777" w:rsidR="00D10164" w:rsidRDefault="00D10164" w:rsidP="00A72FE2">
      <w:pPr>
        <w:jc w:val="center"/>
        <w:rPr>
          <w:b/>
        </w:rPr>
      </w:pPr>
    </w:p>
    <w:p w14:paraId="4CE3E3EF" w14:textId="77777777" w:rsidR="00D10164" w:rsidRDefault="00D10164" w:rsidP="00A72FE2">
      <w:pPr>
        <w:jc w:val="center"/>
        <w:rPr>
          <w:b/>
        </w:rPr>
      </w:pPr>
    </w:p>
    <w:p w14:paraId="300D0300" w14:textId="77777777" w:rsidR="00D10164" w:rsidRDefault="00D10164" w:rsidP="00A72FE2">
      <w:pPr>
        <w:jc w:val="center"/>
        <w:rPr>
          <w:b/>
        </w:rPr>
      </w:pPr>
    </w:p>
    <w:p w14:paraId="14102E16" w14:textId="77777777" w:rsidR="001E3763" w:rsidRDefault="001E3763" w:rsidP="00D25146">
      <w:pPr>
        <w:rPr>
          <w:b/>
        </w:rPr>
      </w:pPr>
    </w:p>
    <w:p w14:paraId="4B488810" w14:textId="1C1606D1" w:rsidR="00A72FE2" w:rsidRPr="003F3521" w:rsidRDefault="00A72FE2" w:rsidP="00D25146">
      <w:pPr>
        <w:rPr>
          <w:b/>
          <w:sz w:val="24"/>
          <w:szCs w:val="24"/>
        </w:rPr>
      </w:pPr>
      <w:r w:rsidRPr="003F3521">
        <w:rPr>
          <w:b/>
        </w:rPr>
        <w:lastRenderedPageBreak/>
        <w:t xml:space="preserve">PACKAGES FOR FOREIGN STUDENTS </w:t>
      </w:r>
      <w:r w:rsidR="00861668" w:rsidRPr="003F3521">
        <w:rPr>
          <w:b/>
        </w:rPr>
        <w:t xml:space="preserve">ENROLLED IN THE FASHION DESIGN DIPLOMA/DEGREE </w:t>
      </w:r>
      <w:r w:rsidR="00861668" w:rsidRPr="003F3521">
        <w:rPr>
          <w:b/>
          <w:sz w:val="24"/>
          <w:szCs w:val="24"/>
        </w:rPr>
        <w:t>PROGRAMME</w:t>
      </w:r>
    </w:p>
    <w:p w14:paraId="58C0A100" w14:textId="77777777" w:rsidR="001E3763" w:rsidRDefault="007A0040" w:rsidP="007A0040">
      <w:pPr>
        <w:rPr>
          <w:sz w:val="20"/>
          <w:szCs w:val="20"/>
        </w:rPr>
      </w:pPr>
      <w:r w:rsidRPr="00E619A5">
        <w:rPr>
          <w:sz w:val="20"/>
          <w:szCs w:val="20"/>
        </w:rPr>
        <w:t>Kindly note the following:</w:t>
      </w:r>
    </w:p>
    <w:p w14:paraId="7931513B" w14:textId="4CAAD36F" w:rsidR="007A0040" w:rsidRPr="00E619A5" w:rsidRDefault="007A0040" w:rsidP="007A0040">
      <w:pPr>
        <w:rPr>
          <w:sz w:val="20"/>
          <w:szCs w:val="20"/>
        </w:rPr>
      </w:pPr>
      <w:r w:rsidRPr="00E619A5">
        <w:rPr>
          <w:sz w:val="20"/>
          <w:szCs w:val="20"/>
        </w:rPr>
        <w:t xml:space="preserve">The package covers a period of 1 year, unless otherwise indicated. </w:t>
      </w:r>
    </w:p>
    <w:tbl>
      <w:tblPr>
        <w:tblStyle w:val="GridTable4-Accent2"/>
        <w:tblW w:w="9265" w:type="dxa"/>
        <w:tblLook w:val="04A0" w:firstRow="1" w:lastRow="0" w:firstColumn="1" w:lastColumn="0" w:noHBand="0" w:noVBand="1"/>
      </w:tblPr>
      <w:tblGrid>
        <w:gridCol w:w="1975"/>
        <w:gridCol w:w="7290"/>
      </w:tblGrid>
      <w:tr w:rsidR="00AC675C" w14:paraId="21F7A504" w14:textId="1A4020B5" w:rsidTr="00E76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06453C" w14:textId="77777777" w:rsidR="00AC675C" w:rsidRPr="00A72FE2" w:rsidRDefault="00AC675C" w:rsidP="00A72FE2">
            <w:r w:rsidRPr="00A72FE2">
              <w:t>GOLD PACKAGE ($10,000)</w:t>
            </w:r>
          </w:p>
        </w:tc>
        <w:tc>
          <w:tcPr>
            <w:tcW w:w="7290" w:type="dxa"/>
          </w:tcPr>
          <w:p w14:paraId="2F9AF1EE" w14:textId="77777777" w:rsidR="00AC675C" w:rsidRDefault="00AC675C" w:rsidP="00A7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663FF6EC" w14:textId="77777777" w:rsidR="00AC675C" w:rsidRDefault="00AC675C" w:rsidP="00A72FE2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3EF0B62B" w14:textId="77777777" w:rsidR="00AC675C" w:rsidRDefault="00AC675C" w:rsidP="00A72FE2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1 in a room)</w:t>
            </w:r>
          </w:p>
          <w:p w14:paraId="338961D2" w14:textId="2EC35BBF" w:rsidR="00AC675C" w:rsidRDefault="00AC675C" w:rsidP="00A72FE2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387A72BB" w14:textId="60866929" w:rsidR="00AC675C" w:rsidRDefault="0053151C" w:rsidP="00A72FE2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reditation and Permit</w:t>
            </w:r>
            <w:r w:rsidR="00AC675C">
              <w:t xml:space="preserve"> charges</w:t>
            </w:r>
          </w:p>
          <w:p w14:paraId="4C9047AD" w14:textId="5E8206A7" w:rsidR="00AC675C" w:rsidRDefault="00AC675C" w:rsidP="00A72FE2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3 meals/day)</w:t>
            </w:r>
          </w:p>
          <w:p w14:paraId="561A8639" w14:textId="01B92EEC" w:rsidR="00AC675C" w:rsidRDefault="00AC675C" w:rsidP="00A72FE2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Wacom tablet</w:t>
            </w:r>
          </w:p>
          <w:p w14:paraId="3849CD35" w14:textId="1C4C3368" w:rsidR="00AC675C" w:rsidRDefault="00AC675C" w:rsidP="00A72FE2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sewing kit</w:t>
            </w:r>
          </w:p>
          <w:p w14:paraId="487A96CA" w14:textId="607424AE" w:rsidR="00AC675C" w:rsidRDefault="0053151C" w:rsidP="0053151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AC675C" w14:paraId="60D789D7" w14:textId="77870928" w:rsidTr="00E76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48257EE" w14:textId="77777777" w:rsidR="00AC675C" w:rsidRPr="00A72FE2" w:rsidRDefault="00AC675C" w:rsidP="003F5827">
            <w:r w:rsidRPr="00A72FE2">
              <w:t>SILVER PACKAGE</w:t>
            </w:r>
          </w:p>
          <w:p w14:paraId="07741843" w14:textId="77777777" w:rsidR="00AC675C" w:rsidRPr="00A72FE2" w:rsidRDefault="00AC675C" w:rsidP="003F5827">
            <w:r w:rsidRPr="00A72FE2">
              <w:t>($8,000)</w:t>
            </w:r>
          </w:p>
        </w:tc>
        <w:tc>
          <w:tcPr>
            <w:tcW w:w="7290" w:type="dxa"/>
          </w:tcPr>
          <w:p w14:paraId="0BD36ACE" w14:textId="77777777" w:rsidR="00AC675C" w:rsidRDefault="00AC675C" w:rsidP="003F5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48B5179C" w14:textId="77777777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ition fees</w:t>
            </w:r>
          </w:p>
          <w:p w14:paraId="66578D0B" w14:textId="77777777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(2 in a room)</w:t>
            </w:r>
          </w:p>
          <w:p w14:paraId="47CAC2E0" w14:textId="7AEE9B29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48A2EA16" w14:textId="4895A1DF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2CFB183F" w14:textId="1BCF767B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plan for one  semester (2 meals/day)</w:t>
            </w:r>
          </w:p>
          <w:p w14:paraId="37DE02F4" w14:textId="4616ADE1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ewing kit</w:t>
            </w:r>
          </w:p>
          <w:p w14:paraId="10C14097" w14:textId="28ECFE8D" w:rsidR="00AC675C" w:rsidRDefault="0053151C" w:rsidP="0053151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AC675C" w14:paraId="08DCFB92" w14:textId="65C61967" w:rsidTr="000B42D2">
        <w:trPr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CFE4A8" w14:textId="77777777" w:rsidR="00AC675C" w:rsidRPr="00A72FE2" w:rsidRDefault="00AC675C" w:rsidP="003F5827">
            <w:r w:rsidRPr="00A72FE2">
              <w:t>BRONZE PACKAGE</w:t>
            </w:r>
          </w:p>
          <w:p w14:paraId="0D83DBEC" w14:textId="0501CCD6" w:rsidR="00AC675C" w:rsidRPr="00A72FE2" w:rsidRDefault="009F2B68" w:rsidP="003F5827">
            <w:r>
              <w:t>($6</w:t>
            </w:r>
            <w:r w:rsidR="00AC675C" w:rsidRPr="00A72FE2">
              <w:t>,000)</w:t>
            </w:r>
          </w:p>
        </w:tc>
        <w:tc>
          <w:tcPr>
            <w:tcW w:w="7290" w:type="dxa"/>
          </w:tcPr>
          <w:p w14:paraId="1698ACE0" w14:textId="77777777" w:rsidR="00AC675C" w:rsidRDefault="00AC675C" w:rsidP="003F5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7A2CD36E" w14:textId="77777777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24B81CCC" w14:textId="78DC1BDE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4 in a room)</w:t>
            </w:r>
          </w:p>
          <w:p w14:paraId="46357F12" w14:textId="4E8261CB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0D58C1E4" w14:textId="4D71919E" w:rsidR="00AC675C" w:rsidRDefault="0053151C" w:rsidP="003F58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reditation and Permit</w:t>
            </w:r>
            <w:r w:rsidR="00AC675C">
              <w:t xml:space="preserve"> charges</w:t>
            </w:r>
          </w:p>
          <w:p w14:paraId="2112EDF8" w14:textId="79801E63" w:rsidR="00AC675C" w:rsidRDefault="00AC675C" w:rsidP="003F582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1 meal /day)</w:t>
            </w:r>
          </w:p>
          <w:p w14:paraId="431AB4AD" w14:textId="33CA8A29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  <w:p w14:paraId="4E1B501B" w14:textId="3BC81D0A" w:rsidR="00AC675C" w:rsidRDefault="00AC675C" w:rsidP="00F07CE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0C1729" w14:textId="6FA4C68C" w:rsidR="000B42D2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bookmarkStart w:id="0" w:name="_Hlk115739208"/>
      <w:r w:rsidRPr="00016113">
        <w:rPr>
          <w:b/>
          <w:sz w:val="24"/>
          <w:szCs w:val="24"/>
        </w:rPr>
        <w:t>*</w:t>
      </w:r>
      <w:r w:rsidR="000B42D2" w:rsidRPr="00016113">
        <w:rPr>
          <w:b/>
          <w:sz w:val="24"/>
          <w:szCs w:val="24"/>
        </w:rPr>
        <w:t xml:space="preserve">PACKAGES FOR </w:t>
      </w:r>
      <w:r w:rsidRPr="00016113">
        <w:rPr>
          <w:b/>
          <w:sz w:val="24"/>
          <w:szCs w:val="24"/>
        </w:rPr>
        <w:t>FOREIGN STUDENTS ENROLLED IN THE FASHION DESIGN CERTIFICATE PROGRAMME</w:t>
      </w:r>
    </w:p>
    <w:p w14:paraId="554DA446" w14:textId="044C6B27" w:rsidR="00016113" w:rsidRPr="00016113" w:rsidRDefault="00016113" w:rsidP="000B42D2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GOLD PACKAGE ($9,000)</w:t>
      </w:r>
    </w:p>
    <w:p w14:paraId="02B769D3" w14:textId="04654817" w:rsidR="00016113" w:rsidRPr="00016113" w:rsidRDefault="00016113" w:rsidP="000B42D2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SILVER PACKAGE ($7,000)</w:t>
      </w:r>
    </w:p>
    <w:p w14:paraId="1E767AC1" w14:textId="77777777" w:rsidR="00D10164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BRONZE PACKAGE ($5,000)</w:t>
      </w:r>
      <w:bookmarkEnd w:id="0"/>
    </w:p>
    <w:p w14:paraId="70C8711B" w14:textId="2D9F46CF" w:rsidR="008421CF" w:rsidRDefault="008421CF" w:rsidP="00016113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bookmarkStart w:id="1" w:name="_Hlk115748515"/>
      <w:bookmarkStart w:id="2" w:name="_Hlk115754667"/>
      <w:r w:rsidRPr="008421CF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>
        <w:rPr>
          <w:sz w:val="20"/>
          <w:szCs w:val="20"/>
        </w:rPr>
        <w:t xml:space="preserve">: </w:t>
      </w:r>
      <w:r w:rsidR="001E3763" w:rsidRPr="008421CF">
        <w:rPr>
          <w:rFonts w:ascii="Times New Roman" w:hAnsi="Times New Roman" w:cs="Times New Roman"/>
          <w:sz w:val="24"/>
          <w:szCs w:val="24"/>
        </w:rPr>
        <w:t>Students opting for the Gold package should have</w:t>
      </w:r>
      <w:r>
        <w:rPr>
          <w:rFonts w:ascii="Times New Roman" w:hAnsi="Times New Roman" w:cs="Times New Roman"/>
          <w:sz w:val="24"/>
          <w:szCs w:val="24"/>
        </w:rPr>
        <w:t xml:space="preserve"> extra</w:t>
      </w:r>
      <w:r w:rsidR="001E3763" w:rsidRPr="008421CF">
        <w:rPr>
          <w:rFonts w:ascii="Times New Roman" w:hAnsi="Times New Roman" w:cs="Times New Roman"/>
          <w:sz w:val="24"/>
          <w:szCs w:val="24"/>
        </w:rPr>
        <w:t xml:space="preserve"> $1000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="001E3763" w:rsidRPr="00842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931BD" w14:textId="0D6AC637" w:rsidR="00652369" w:rsidRDefault="001E3763" w:rsidP="00016113">
      <w:pPr>
        <w:pStyle w:val="BodyText"/>
        <w:jc w:val="left"/>
        <w:rPr>
          <w:b/>
        </w:rPr>
      </w:pPr>
      <w:r w:rsidRPr="008421CF">
        <w:rPr>
          <w:rFonts w:ascii="Times New Roman" w:hAnsi="Times New Roman" w:cs="Times New Roman"/>
          <w:sz w:val="24"/>
          <w:szCs w:val="24"/>
        </w:rPr>
        <w:t xml:space="preserve">Students opting for the Silver package and Bronze package should have </w:t>
      </w:r>
      <w:r w:rsidR="008421CF">
        <w:rPr>
          <w:rFonts w:ascii="Times New Roman" w:hAnsi="Times New Roman" w:cs="Times New Roman"/>
          <w:sz w:val="24"/>
          <w:szCs w:val="24"/>
        </w:rPr>
        <w:t xml:space="preserve">extra </w:t>
      </w:r>
      <w:r w:rsidRPr="008421CF">
        <w:rPr>
          <w:rFonts w:ascii="Times New Roman" w:hAnsi="Times New Roman" w:cs="Times New Roman"/>
          <w:sz w:val="24"/>
          <w:szCs w:val="24"/>
        </w:rPr>
        <w:t>$600 and $300 respectively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</w:t>
      </w:r>
      <w:r w:rsidR="00482265">
        <w:rPr>
          <w:rFonts w:ascii="Times New Roman" w:hAnsi="Times New Roman" w:cs="Times New Roman"/>
          <w:sz w:val="24"/>
          <w:szCs w:val="24"/>
        </w:rPr>
        <w:t>p</w:t>
      </w:r>
      <w:r w:rsidRPr="00E619A5">
        <w:rPr>
          <w:sz w:val="20"/>
          <w:szCs w:val="20"/>
        </w:rPr>
        <w:t>.</w:t>
      </w:r>
      <w:bookmarkEnd w:id="1"/>
    </w:p>
    <w:bookmarkEnd w:id="2"/>
    <w:p w14:paraId="54EDD5B6" w14:textId="23004023" w:rsidR="00861668" w:rsidRPr="001E3763" w:rsidRDefault="00861668" w:rsidP="00016113">
      <w:pPr>
        <w:pStyle w:val="BodyText"/>
        <w:jc w:val="left"/>
        <w:rPr>
          <w:b/>
        </w:rPr>
      </w:pPr>
      <w:r w:rsidRPr="003F3521">
        <w:rPr>
          <w:b/>
        </w:rPr>
        <w:lastRenderedPageBreak/>
        <w:t>PACKAGES FOR FOREIGN STUDENTS ENROLLED IN THE GRAPHIC DESIGN DIPLOMA/DEGREE PROGRAMME</w:t>
      </w:r>
    </w:p>
    <w:p w14:paraId="432C8B12" w14:textId="77777777" w:rsidR="007A0040" w:rsidRPr="00E619A5" w:rsidRDefault="00861668" w:rsidP="00861668">
      <w:pPr>
        <w:rPr>
          <w:sz w:val="20"/>
          <w:szCs w:val="20"/>
        </w:rPr>
      </w:pPr>
      <w:r w:rsidRPr="00E619A5">
        <w:rPr>
          <w:sz w:val="20"/>
          <w:szCs w:val="20"/>
        </w:rPr>
        <w:t>Kindly note</w:t>
      </w:r>
      <w:r w:rsidR="007A0040" w:rsidRPr="00E619A5">
        <w:rPr>
          <w:sz w:val="20"/>
          <w:szCs w:val="20"/>
        </w:rPr>
        <w:t xml:space="preserve"> the following:</w:t>
      </w:r>
    </w:p>
    <w:p w14:paraId="15E7857B" w14:textId="342825D1" w:rsidR="00861668" w:rsidRPr="00E619A5" w:rsidRDefault="007A0040" w:rsidP="00861668">
      <w:pPr>
        <w:rPr>
          <w:sz w:val="20"/>
          <w:szCs w:val="20"/>
        </w:rPr>
      </w:pPr>
      <w:r w:rsidRPr="00E619A5">
        <w:rPr>
          <w:sz w:val="20"/>
          <w:szCs w:val="20"/>
        </w:rPr>
        <w:t>T</w:t>
      </w:r>
      <w:r w:rsidR="00861668" w:rsidRPr="00E619A5">
        <w:rPr>
          <w:sz w:val="20"/>
          <w:szCs w:val="20"/>
        </w:rPr>
        <w:t>he package covers a period of 1 year, unless otherwise indicated</w:t>
      </w:r>
      <w:r w:rsidRPr="00E619A5">
        <w:rPr>
          <w:sz w:val="20"/>
          <w:szCs w:val="20"/>
        </w:rPr>
        <w:t xml:space="preserve">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75"/>
        <w:gridCol w:w="6930"/>
      </w:tblGrid>
      <w:tr w:rsidR="00C92A01" w14:paraId="3196B239" w14:textId="2DEACD53" w:rsidTr="00E94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F873C2" w14:textId="77777777" w:rsidR="00C92A01" w:rsidRPr="00A72FE2" w:rsidRDefault="00C92A01" w:rsidP="00570DBA">
            <w:r w:rsidRPr="00A72FE2">
              <w:t>GOLD PACKAGE ($10,000)</w:t>
            </w:r>
          </w:p>
        </w:tc>
        <w:tc>
          <w:tcPr>
            <w:tcW w:w="6930" w:type="dxa"/>
          </w:tcPr>
          <w:p w14:paraId="6F7DBC87" w14:textId="77777777" w:rsidR="00C92A01" w:rsidRDefault="00C92A01" w:rsidP="0057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45B68C57" w14:textId="77777777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0732C4D8" w14:textId="77777777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1 in a room)</w:t>
            </w:r>
          </w:p>
          <w:p w14:paraId="41B640C6" w14:textId="55E50875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07DFCF83" w14:textId="018B2E7B" w:rsidR="00C92A01" w:rsidRDefault="0053151C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reditation and Permit</w:t>
            </w:r>
            <w:r w:rsidR="00C92A01">
              <w:t xml:space="preserve"> charges</w:t>
            </w:r>
          </w:p>
          <w:p w14:paraId="3028976D" w14:textId="7510BB44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</w:t>
            </w:r>
            <w:r w:rsidR="0053151C">
              <w:t>n for one  semester (3 meals/</w:t>
            </w:r>
            <w:r>
              <w:t xml:space="preserve"> day)</w:t>
            </w:r>
          </w:p>
          <w:p w14:paraId="20460B57" w14:textId="6FCC0E6A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Wacom tablet</w:t>
            </w:r>
          </w:p>
          <w:p w14:paraId="3A2DBACF" w14:textId="7792114E" w:rsidR="00C92A01" w:rsidRDefault="00927A0C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r Pack</w:t>
            </w:r>
          </w:p>
          <w:p w14:paraId="07646581" w14:textId="5ABEB009" w:rsidR="00C92A01" w:rsidRPr="008421CF" w:rsidRDefault="008421CF" w:rsidP="008421CF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C92A01" w14:paraId="7DE0C5C2" w14:textId="2FF3350F" w:rsidTr="00E94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3FFC8F" w14:textId="77777777" w:rsidR="00C92A01" w:rsidRPr="00A72FE2" w:rsidRDefault="00C92A01" w:rsidP="00570DBA">
            <w:r w:rsidRPr="00A72FE2">
              <w:t>SILVER PACKAGE</w:t>
            </w:r>
          </w:p>
          <w:p w14:paraId="1AC90192" w14:textId="77777777" w:rsidR="00C92A01" w:rsidRPr="00A72FE2" w:rsidRDefault="00C92A01" w:rsidP="00570DBA">
            <w:r w:rsidRPr="00A72FE2">
              <w:t>($8,000)</w:t>
            </w:r>
          </w:p>
        </w:tc>
        <w:tc>
          <w:tcPr>
            <w:tcW w:w="6930" w:type="dxa"/>
          </w:tcPr>
          <w:p w14:paraId="2C4E0F30" w14:textId="77777777" w:rsidR="00C92A01" w:rsidRDefault="00C92A01" w:rsidP="0057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49A97369" w14:textId="77777777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ition fees</w:t>
            </w:r>
          </w:p>
          <w:p w14:paraId="04BD6E39" w14:textId="77777777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(2 in a room)</w:t>
            </w:r>
          </w:p>
          <w:p w14:paraId="723A2379" w14:textId="4E728D49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3B6FBD96" w14:textId="75C809D7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 xml:space="preserve">Permit </w:t>
            </w:r>
            <w:r>
              <w:t>charges</w:t>
            </w:r>
          </w:p>
          <w:p w14:paraId="48C8FB3C" w14:textId="6F64DD06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pla</w:t>
            </w:r>
            <w:r w:rsidR="0053151C">
              <w:t>n for one semester (2 meals /</w:t>
            </w:r>
            <w:r>
              <w:t>day)</w:t>
            </w:r>
          </w:p>
          <w:p w14:paraId="615AFB2C" w14:textId="7FC101DE" w:rsidR="00C92A01" w:rsidRDefault="00C92A01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acom tablet</w:t>
            </w:r>
          </w:p>
          <w:p w14:paraId="7A62A0AC" w14:textId="5819F9D4" w:rsidR="00C92A01" w:rsidRDefault="00927A0C" w:rsidP="00927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r Pack</w:t>
            </w:r>
          </w:p>
          <w:p w14:paraId="34BAD095" w14:textId="0A417DE7" w:rsidR="00C92A01" w:rsidRDefault="0053151C" w:rsidP="0053151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C92A01" w14:paraId="1F5C9CBE" w14:textId="3984C156" w:rsidTr="00E94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0F9751" w14:textId="77777777" w:rsidR="00C92A01" w:rsidRPr="00A72FE2" w:rsidRDefault="00C92A01" w:rsidP="00570DBA">
            <w:r w:rsidRPr="00A72FE2">
              <w:t>BRONZE PACKAGE</w:t>
            </w:r>
          </w:p>
          <w:p w14:paraId="782CD15E" w14:textId="38661CC3" w:rsidR="00C92A01" w:rsidRPr="00A72FE2" w:rsidRDefault="009F2B68" w:rsidP="00570DBA">
            <w:r>
              <w:t>($6</w:t>
            </w:r>
            <w:r w:rsidR="00C92A01" w:rsidRPr="00A72FE2">
              <w:t>,000)</w:t>
            </w:r>
          </w:p>
        </w:tc>
        <w:tc>
          <w:tcPr>
            <w:tcW w:w="6930" w:type="dxa"/>
          </w:tcPr>
          <w:p w14:paraId="6A690645" w14:textId="77777777" w:rsidR="00C92A01" w:rsidRDefault="00C92A01" w:rsidP="0057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611F6285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0C136322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4 in a room)</w:t>
            </w:r>
          </w:p>
          <w:p w14:paraId="5ECEC885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3DEF86DC" w14:textId="6A8C45AD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 xml:space="preserve">Permit </w:t>
            </w:r>
            <w:r>
              <w:t>charges</w:t>
            </w:r>
          </w:p>
          <w:p w14:paraId="29157905" w14:textId="2D4BF4AD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1 meal /day)</w:t>
            </w:r>
          </w:p>
          <w:p w14:paraId="581B035B" w14:textId="0D87AC63" w:rsidR="00C92A01" w:rsidRDefault="00AC675C" w:rsidP="0053151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</w:tbl>
    <w:p w14:paraId="4BFB6F2E" w14:textId="3844EF8E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 xml:space="preserve">*PACKAGES FOR FOREIGN STUDENTS ENROLLED IN THE </w:t>
      </w:r>
      <w:r>
        <w:rPr>
          <w:b/>
          <w:sz w:val="24"/>
          <w:szCs w:val="24"/>
        </w:rPr>
        <w:t>GRAPHIC</w:t>
      </w:r>
      <w:r w:rsidRPr="00016113">
        <w:rPr>
          <w:b/>
          <w:sz w:val="24"/>
          <w:szCs w:val="24"/>
        </w:rPr>
        <w:t xml:space="preserve"> DESIGN CERTIFICATE PROGRAMME</w:t>
      </w:r>
    </w:p>
    <w:p w14:paraId="07E51E97" w14:textId="77777777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GOLD PACKAGE ($9,000)</w:t>
      </w:r>
    </w:p>
    <w:p w14:paraId="7BD34963" w14:textId="77777777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SILVER PACKAGE ($7,000)</w:t>
      </w:r>
    </w:p>
    <w:p w14:paraId="73B3668E" w14:textId="60ECB2EE" w:rsid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BRONZE PACKAGE ($5,000)</w:t>
      </w:r>
    </w:p>
    <w:p w14:paraId="443D23C0" w14:textId="70517D85" w:rsidR="00652369" w:rsidRDefault="00652369" w:rsidP="00652369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 w:rsidRPr="008421CF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>
        <w:rPr>
          <w:sz w:val="20"/>
          <w:szCs w:val="20"/>
        </w:rPr>
        <w:t xml:space="preserve">: </w:t>
      </w:r>
      <w:r w:rsidRPr="008421CF">
        <w:rPr>
          <w:rFonts w:ascii="Times New Roman" w:hAnsi="Times New Roman" w:cs="Times New Roman"/>
          <w:sz w:val="24"/>
          <w:szCs w:val="24"/>
        </w:rPr>
        <w:t>Students opting for the Gold package should have</w:t>
      </w:r>
      <w:r>
        <w:rPr>
          <w:rFonts w:ascii="Times New Roman" w:hAnsi="Times New Roman" w:cs="Times New Roman"/>
          <w:sz w:val="24"/>
          <w:szCs w:val="24"/>
        </w:rPr>
        <w:t xml:space="preserve"> extra</w:t>
      </w:r>
      <w:r w:rsidRPr="008421CF">
        <w:rPr>
          <w:rFonts w:ascii="Times New Roman" w:hAnsi="Times New Roman" w:cs="Times New Roman"/>
          <w:sz w:val="24"/>
          <w:szCs w:val="24"/>
        </w:rPr>
        <w:t xml:space="preserve"> $1000</w:t>
      </w:r>
      <w:r w:rsidR="00B35B6C" w:rsidRPr="00B35B6C">
        <w:rPr>
          <w:rFonts w:ascii="Times New Roman" w:hAnsi="Times New Roman" w:cs="Times New Roman"/>
          <w:sz w:val="24"/>
          <w:szCs w:val="24"/>
        </w:rPr>
        <w:t xml:space="preserve"> </w:t>
      </w:r>
      <w:r w:rsidRPr="008421CF">
        <w:rPr>
          <w:rFonts w:ascii="Times New Roman" w:hAnsi="Times New Roman" w:cs="Times New Roman"/>
          <w:sz w:val="24"/>
          <w:szCs w:val="24"/>
        </w:rPr>
        <w:t>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Pr="00842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04CD9" w14:textId="400DCF43" w:rsidR="00652369" w:rsidRDefault="00652369" w:rsidP="00652369">
      <w:pPr>
        <w:pStyle w:val="BodyText"/>
        <w:jc w:val="left"/>
        <w:rPr>
          <w:sz w:val="20"/>
          <w:szCs w:val="20"/>
        </w:rPr>
      </w:pPr>
      <w:r w:rsidRPr="008421CF">
        <w:rPr>
          <w:rFonts w:ascii="Times New Roman" w:hAnsi="Times New Roman" w:cs="Times New Roman"/>
          <w:sz w:val="24"/>
          <w:szCs w:val="24"/>
        </w:rPr>
        <w:t xml:space="preserve">Students opting for the Silver package and Bronze package should have </w:t>
      </w:r>
      <w:r>
        <w:rPr>
          <w:rFonts w:ascii="Times New Roman" w:hAnsi="Times New Roman" w:cs="Times New Roman"/>
          <w:sz w:val="24"/>
          <w:szCs w:val="24"/>
        </w:rPr>
        <w:t xml:space="preserve">extra </w:t>
      </w:r>
      <w:r w:rsidRPr="008421CF">
        <w:rPr>
          <w:rFonts w:ascii="Times New Roman" w:hAnsi="Times New Roman" w:cs="Times New Roman"/>
          <w:sz w:val="24"/>
          <w:szCs w:val="24"/>
        </w:rPr>
        <w:t>$600 and $300 respectively</w:t>
      </w:r>
      <w:r w:rsidR="00B35B6C" w:rsidRPr="00B35B6C">
        <w:rPr>
          <w:rFonts w:ascii="Times New Roman" w:hAnsi="Times New Roman" w:cs="Times New Roman"/>
          <w:sz w:val="24"/>
          <w:szCs w:val="24"/>
        </w:rPr>
        <w:t xml:space="preserve"> </w:t>
      </w:r>
      <w:r w:rsidRPr="008421CF">
        <w:rPr>
          <w:rFonts w:ascii="Times New Roman" w:hAnsi="Times New Roman" w:cs="Times New Roman"/>
          <w:sz w:val="24"/>
          <w:szCs w:val="24"/>
        </w:rPr>
        <w:t>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Pr="00E619A5">
        <w:rPr>
          <w:sz w:val="20"/>
          <w:szCs w:val="20"/>
        </w:rPr>
        <w:t>.</w:t>
      </w:r>
    </w:p>
    <w:p w14:paraId="2AA69F96" w14:textId="62A00943" w:rsidR="007808D6" w:rsidRPr="003F3521" w:rsidRDefault="007808D6" w:rsidP="00652369">
      <w:pPr>
        <w:pStyle w:val="BodyText"/>
        <w:jc w:val="left"/>
        <w:rPr>
          <w:b/>
        </w:rPr>
      </w:pPr>
      <w:r w:rsidRPr="003F3521">
        <w:rPr>
          <w:b/>
        </w:rPr>
        <w:lastRenderedPageBreak/>
        <w:t>PACKAGES FOR FOREIGN STUDENTS ENROLLED IN THE PHOTOGRAPHY DIPLOMA/DEGREE PROGRAMME</w:t>
      </w:r>
    </w:p>
    <w:p w14:paraId="5545087F" w14:textId="77777777" w:rsidR="007A0040" w:rsidRPr="00E619A5" w:rsidRDefault="007A0040" w:rsidP="00570DBA">
      <w:pPr>
        <w:rPr>
          <w:sz w:val="20"/>
          <w:szCs w:val="20"/>
        </w:rPr>
      </w:pPr>
      <w:r w:rsidRPr="00E619A5">
        <w:rPr>
          <w:sz w:val="20"/>
          <w:szCs w:val="20"/>
        </w:rPr>
        <w:t>Kindly note the following:</w:t>
      </w:r>
    </w:p>
    <w:p w14:paraId="1242B944" w14:textId="4FEE699F" w:rsidR="007A0040" w:rsidRPr="00E619A5" w:rsidRDefault="007A0040" w:rsidP="007A0040">
      <w:pPr>
        <w:rPr>
          <w:sz w:val="20"/>
          <w:szCs w:val="20"/>
        </w:rPr>
      </w:pPr>
      <w:r w:rsidRPr="00E619A5">
        <w:rPr>
          <w:sz w:val="20"/>
          <w:szCs w:val="20"/>
        </w:rPr>
        <w:t xml:space="preserve">The package covers a period of 1 year, unless otherwise indicated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808D6" w14:paraId="6B53BE46" w14:textId="77777777" w:rsidTr="00A1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4CA101D" w14:textId="77777777" w:rsidR="007808D6" w:rsidRPr="00A72FE2" w:rsidRDefault="007808D6" w:rsidP="00570DBA">
            <w:r w:rsidRPr="00A72FE2">
              <w:t>GOLD PACKAGE ($10,000)</w:t>
            </w:r>
          </w:p>
        </w:tc>
        <w:tc>
          <w:tcPr>
            <w:tcW w:w="7375" w:type="dxa"/>
          </w:tcPr>
          <w:p w14:paraId="76D8FB07" w14:textId="77777777" w:rsidR="007808D6" w:rsidRDefault="007808D6" w:rsidP="0057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7D233B38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4BA3C0F7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1 in a room)</w:t>
            </w:r>
          </w:p>
          <w:p w14:paraId="642E93AD" w14:textId="25735C2D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69E44CC8" w14:textId="6FA81F16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766274F0" w14:textId="6EC90BF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 xml:space="preserve">for one semester </w:t>
            </w:r>
            <w:r w:rsidR="0053151C">
              <w:t>(3 meals /</w:t>
            </w:r>
            <w:r>
              <w:t>day)</w:t>
            </w:r>
          </w:p>
          <w:p w14:paraId="3A2D04B0" w14:textId="4F5E4BF9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5A53C6">
              <w:t xml:space="preserve">Wacom </w:t>
            </w:r>
            <w:r>
              <w:t>tablet</w:t>
            </w:r>
          </w:p>
          <w:p w14:paraId="5BAF552E" w14:textId="33D39C25" w:rsidR="00E619A5" w:rsidRPr="00927A0C" w:rsidRDefault="00927A0C" w:rsidP="00927A0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r Pack</w:t>
            </w:r>
          </w:p>
          <w:p w14:paraId="128DF745" w14:textId="4E598135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7808D6" w14:paraId="20D8D5A5" w14:textId="77777777" w:rsidTr="00A1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763B7" w14:textId="77777777" w:rsidR="007808D6" w:rsidRPr="00A72FE2" w:rsidRDefault="007808D6" w:rsidP="00570DBA">
            <w:r w:rsidRPr="00A72FE2">
              <w:t>SILVER PACKAGE</w:t>
            </w:r>
          </w:p>
          <w:p w14:paraId="447926B1" w14:textId="77777777" w:rsidR="007808D6" w:rsidRPr="00A72FE2" w:rsidRDefault="007808D6" w:rsidP="00570DBA">
            <w:r w:rsidRPr="00A72FE2">
              <w:t>($8,000)</w:t>
            </w:r>
          </w:p>
        </w:tc>
        <w:tc>
          <w:tcPr>
            <w:tcW w:w="7375" w:type="dxa"/>
          </w:tcPr>
          <w:p w14:paraId="76CE2B84" w14:textId="77777777" w:rsidR="007808D6" w:rsidRDefault="007808D6" w:rsidP="0057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5E685146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ition fees</w:t>
            </w:r>
          </w:p>
          <w:p w14:paraId="6302E10A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(2 in a room)</w:t>
            </w:r>
          </w:p>
          <w:p w14:paraId="00802B15" w14:textId="55A3F0A1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50016E10" w14:textId="416E397D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61E846CF" w14:textId="0E339672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 xml:space="preserve">for one semester </w:t>
            </w:r>
            <w:r>
              <w:t>(</w:t>
            </w:r>
            <w:r w:rsidR="00263685">
              <w:t>2</w:t>
            </w:r>
            <w:r w:rsidR="0053151C">
              <w:t xml:space="preserve"> meals /</w:t>
            </w:r>
            <w:r>
              <w:t>day)</w:t>
            </w:r>
          </w:p>
          <w:p w14:paraId="119EC792" w14:textId="57174C36" w:rsidR="00E80230" w:rsidRDefault="00927A0C" w:rsidP="00927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r Pack</w:t>
            </w:r>
          </w:p>
          <w:p w14:paraId="135AE390" w14:textId="60AFABAA" w:rsidR="007808D6" w:rsidRDefault="007808D6" w:rsidP="007808D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7808D6" w14:paraId="66286859" w14:textId="77777777" w:rsidTr="00A1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88D59C" w14:textId="77777777" w:rsidR="007808D6" w:rsidRPr="00A72FE2" w:rsidRDefault="007808D6" w:rsidP="00570DBA">
            <w:r w:rsidRPr="00A72FE2">
              <w:t>BRONZE PACKAGE</w:t>
            </w:r>
          </w:p>
          <w:p w14:paraId="5177A420" w14:textId="5FA6D30F" w:rsidR="007808D6" w:rsidRPr="00A72FE2" w:rsidRDefault="009F2B68" w:rsidP="00570DBA">
            <w:r>
              <w:t>($6</w:t>
            </w:r>
            <w:r w:rsidR="007808D6" w:rsidRPr="00A72FE2">
              <w:t>,000)</w:t>
            </w:r>
          </w:p>
        </w:tc>
        <w:tc>
          <w:tcPr>
            <w:tcW w:w="7375" w:type="dxa"/>
          </w:tcPr>
          <w:p w14:paraId="75E05363" w14:textId="77777777" w:rsidR="007808D6" w:rsidRDefault="007808D6" w:rsidP="0057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53C499D2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384DE029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4 in a room)</w:t>
            </w:r>
          </w:p>
          <w:p w14:paraId="1E9D5AB1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15ACEAF5" w14:textId="69704BE6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44668D6A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1 meal /day)</w:t>
            </w:r>
          </w:p>
          <w:p w14:paraId="1178E651" w14:textId="3C73E009" w:rsidR="007808D6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</w:tbl>
    <w:p w14:paraId="3B24DE55" w14:textId="215E9325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 xml:space="preserve">*PACKAGES FOR FOREIGN STUDENTS ENROLLED IN THE </w:t>
      </w:r>
      <w:r>
        <w:rPr>
          <w:b/>
          <w:sz w:val="24"/>
          <w:szCs w:val="24"/>
        </w:rPr>
        <w:t>PHOTOGRAPHY</w:t>
      </w:r>
      <w:r w:rsidRPr="00016113">
        <w:rPr>
          <w:b/>
          <w:sz w:val="24"/>
          <w:szCs w:val="24"/>
        </w:rPr>
        <w:t xml:space="preserve"> CERTIFICATE PROGRAMME</w:t>
      </w:r>
    </w:p>
    <w:p w14:paraId="10722ABD" w14:textId="77777777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GOLD PACKAGE ($9,000)</w:t>
      </w:r>
    </w:p>
    <w:p w14:paraId="06DE4F8F" w14:textId="77777777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SILVER PACKAGE ($7,000)</w:t>
      </w:r>
    </w:p>
    <w:p w14:paraId="199ECB96" w14:textId="77777777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BRONZE PACKAGE ($5,000)</w:t>
      </w:r>
    </w:p>
    <w:p w14:paraId="540D1237" w14:textId="5194B763" w:rsidR="008421CF" w:rsidRDefault="008421CF" w:rsidP="008421C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 w:rsidRPr="008421CF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>
        <w:rPr>
          <w:sz w:val="20"/>
          <w:szCs w:val="20"/>
        </w:rPr>
        <w:t xml:space="preserve">: </w:t>
      </w:r>
      <w:r w:rsidRPr="008421CF">
        <w:rPr>
          <w:rFonts w:ascii="Times New Roman" w:hAnsi="Times New Roman" w:cs="Times New Roman"/>
          <w:sz w:val="24"/>
          <w:szCs w:val="24"/>
        </w:rPr>
        <w:t>Students opting for the Gold package should have</w:t>
      </w:r>
      <w:r>
        <w:rPr>
          <w:rFonts w:ascii="Times New Roman" w:hAnsi="Times New Roman" w:cs="Times New Roman"/>
          <w:sz w:val="24"/>
          <w:szCs w:val="24"/>
        </w:rPr>
        <w:t xml:space="preserve"> extra</w:t>
      </w:r>
      <w:r w:rsidRPr="008421CF">
        <w:rPr>
          <w:rFonts w:ascii="Times New Roman" w:hAnsi="Times New Roman" w:cs="Times New Roman"/>
          <w:sz w:val="24"/>
          <w:szCs w:val="24"/>
        </w:rPr>
        <w:t xml:space="preserve"> $1000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Pr="00842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80AFE9" w14:textId="159358AE" w:rsidR="008421CF" w:rsidRDefault="008421CF" w:rsidP="008421CF">
      <w:pPr>
        <w:pStyle w:val="BodyText"/>
        <w:jc w:val="left"/>
        <w:rPr>
          <w:b/>
        </w:rPr>
      </w:pPr>
      <w:r w:rsidRPr="008421CF">
        <w:rPr>
          <w:rFonts w:ascii="Times New Roman" w:hAnsi="Times New Roman" w:cs="Times New Roman"/>
          <w:sz w:val="24"/>
          <w:szCs w:val="24"/>
        </w:rPr>
        <w:t xml:space="preserve">Students opting for the Silver package and Bronze package should have </w:t>
      </w:r>
      <w:r>
        <w:rPr>
          <w:rFonts w:ascii="Times New Roman" w:hAnsi="Times New Roman" w:cs="Times New Roman"/>
          <w:sz w:val="24"/>
          <w:szCs w:val="24"/>
        </w:rPr>
        <w:t xml:space="preserve">extra </w:t>
      </w:r>
      <w:r w:rsidRPr="008421CF">
        <w:rPr>
          <w:rFonts w:ascii="Times New Roman" w:hAnsi="Times New Roman" w:cs="Times New Roman"/>
          <w:sz w:val="24"/>
          <w:szCs w:val="24"/>
        </w:rPr>
        <w:t>$600 and $300 respectively preferably accessible with a VISA or Master car</w:t>
      </w:r>
      <w:r w:rsidR="00B17127">
        <w:rPr>
          <w:rFonts w:ascii="Times New Roman" w:hAnsi="Times New Roman" w:cs="Times New Roman"/>
          <w:sz w:val="24"/>
          <w:szCs w:val="24"/>
        </w:rPr>
        <w:t>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="00B17127">
        <w:rPr>
          <w:rFonts w:ascii="Times New Roman" w:hAnsi="Times New Roman" w:cs="Times New Roman"/>
          <w:sz w:val="24"/>
          <w:szCs w:val="24"/>
        </w:rPr>
        <w:t>.</w:t>
      </w:r>
    </w:p>
    <w:p w14:paraId="79F23197" w14:textId="77777777" w:rsidR="003364EF" w:rsidRDefault="003364EF" w:rsidP="00016113">
      <w:pPr>
        <w:rPr>
          <w:b/>
        </w:rPr>
      </w:pPr>
    </w:p>
    <w:p w14:paraId="41236B6B" w14:textId="3C114874" w:rsidR="007808D6" w:rsidRPr="003F3521" w:rsidRDefault="007808D6" w:rsidP="00016113">
      <w:pPr>
        <w:rPr>
          <w:b/>
        </w:rPr>
      </w:pPr>
      <w:r w:rsidRPr="003F3521">
        <w:rPr>
          <w:b/>
        </w:rPr>
        <w:lastRenderedPageBreak/>
        <w:t>PACKAGES FOR FOREIGN STUDENTS ENROLLED IN THE INTERIOR DESIGN DIPLOMA/DEGREE PROGRAMME</w:t>
      </w:r>
    </w:p>
    <w:p w14:paraId="06DCBC65" w14:textId="77777777" w:rsidR="007A0040" w:rsidRPr="00E619A5" w:rsidRDefault="007A0040" w:rsidP="00570DBA">
      <w:pPr>
        <w:rPr>
          <w:sz w:val="20"/>
          <w:szCs w:val="20"/>
        </w:rPr>
      </w:pPr>
      <w:r w:rsidRPr="00E619A5">
        <w:rPr>
          <w:sz w:val="20"/>
          <w:szCs w:val="20"/>
        </w:rPr>
        <w:t>Kindly note the following:</w:t>
      </w:r>
    </w:p>
    <w:p w14:paraId="336EA489" w14:textId="256D7D3A" w:rsidR="007A0040" w:rsidRPr="003364EF" w:rsidRDefault="007A0040" w:rsidP="007A0040">
      <w:pPr>
        <w:rPr>
          <w:sz w:val="20"/>
          <w:szCs w:val="20"/>
        </w:rPr>
      </w:pPr>
      <w:r w:rsidRPr="00E619A5">
        <w:rPr>
          <w:sz w:val="20"/>
          <w:szCs w:val="20"/>
        </w:rPr>
        <w:t>The package covers a period of 1 year, unless otherwise indicated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808D6" w14:paraId="36EEADB4" w14:textId="77777777" w:rsidTr="00A1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AAF5C2" w14:textId="77777777" w:rsidR="007808D6" w:rsidRPr="00A72FE2" w:rsidRDefault="007808D6" w:rsidP="00570DBA">
            <w:r w:rsidRPr="00A72FE2">
              <w:t>GOLD PACKAGE ($10,000)</w:t>
            </w:r>
          </w:p>
        </w:tc>
        <w:tc>
          <w:tcPr>
            <w:tcW w:w="7375" w:type="dxa"/>
          </w:tcPr>
          <w:p w14:paraId="57A2F315" w14:textId="77777777" w:rsidR="007808D6" w:rsidRDefault="007808D6" w:rsidP="0057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21546424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3D92880E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1 in a room)</w:t>
            </w:r>
          </w:p>
          <w:p w14:paraId="397A45CC" w14:textId="5C62009D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22D46C3E" w14:textId="290CCB25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4A4944CA" w14:textId="076FA125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 xml:space="preserve">for one semester </w:t>
            </w:r>
            <w:r w:rsidR="0053151C">
              <w:t>(3 meals/</w:t>
            </w:r>
            <w:r>
              <w:t xml:space="preserve"> day)</w:t>
            </w:r>
          </w:p>
          <w:p w14:paraId="77E0D10C" w14:textId="661EC65A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5A53C6">
              <w:t xml:space="preserve">Wacom </w:t>
            </w:r>
            <w:r>
              <w:t>tablet</w:t>
            </w:r>
          </w:p>
          <w:p w14:paraId="06C0A722" w14:textId="296391D7" w:rsidR="007808D6" w:rsidRPr="00927A0C" w:rsidRDefault="00927A0C" w:rsidP="00927A0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r Pack</w:t>
            </w:r>
          </w:p>
          <w:p w14:paraId="27D87AE0" w14:textId="493711B8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7808D6" w14:paraId="225E974B" w14:textId="77777777" w:rsidTr="00A1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8AB36B" w14:textId="77777777" w:rsidR="007808D6" w:rsidRPr="00A72FE2" w:rsidRDefault="007808D6" w:rsidP="00570DBA">
            <w:r w:rsidRPr="00A72FE2">
              <w:t>SILVER PACKAGE</w:t>
            </w:r>
          </w:p>
          <w:p w14:paraId="4D1218B1" w14:textId="77777777" w:rsidR="007808D6" w:rsidRPr="00A72FE2" w:rsidRDefault="007808D6" w:rsidP="00570DBA">
            <w:r w:rsidRPr="00A72FE2">
              <w:t>($8,000)</w:t>
            </w:r>
          </w:p>
        </w:tc>
        <w:tc>
          <w:tcPr>
            <w:tcW w:w="7375" w:type="dxa"/>
          </w:tcPr>
          <w:p w14:paraId="4A4A0BDA" w14:textId="77777777" w:rsidR="007808D6" w:rsidRDefault="007808D6" w:rsidP="0057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15B583F6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ition fees</w:t>
            </w:r>
          </w:p>
          <w:p w14:paraId="6F943F11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(2 in a room)</w:t>
            </w:r>
          </w:p>
          <w:p w14:paraId="2544730D" w14:textId="75B3116D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4DFE8793" w14:textId="4D62E12F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 xml:space="preserve">Permit </w:t>
            </w:r>
            <w:r>
              <w:t>charges</w:t>
            </w:r>
          </w:p>
          <w:p w14:paraId="38A3E1AD" w14:textId="2EC7E5E2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plan</w:t>
            </w:r>
            <w:r w:rsidR="00236A2F">
              <w:t xml:space="preserve"> </w:t>
            </w:r>
            <w:r w:rsidR="00352D74">
              <w:t xml:space="preserve">for one semester </w:t>
            </w:r>
            <w:r>
              <w:t>(</w:t>
            </w:r>
            <w:r w:rsidR="00236A2F">
              <w:t>2</w:t>
            </w:r>
            <w:r w:rsidR="0053151C">
              <w:t xml:space="preserve"> meals /</w:t>
            </w:r>
            <w:r>
              <w:t>day)</w:t>
            </w:r>
          </w:p>
          <w:p w14:paraId="02158A6F" w14:textId="3BBE3C1B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5A53C6">
              <w:t xml:space="preserve">Wacom </w:t>
            </w:r>
            <w:r>
              <w:t>tablet</w:t>
            </w:r>
          </w:p>
          <w:p w14:paraId="0F6C7CF9" w14:textId="6BDEA2C5" w:rsidR="00276F77" w:rsidRDefault="00927A0C" w:rsidP="00927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r Pack</w:t>
            </w:r>
          </w:p>
          <w:p w14:paraId="50031C39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  <w:tr w:rsidR="007808D6" w14:paraId="1971B6C8" w14:textId="77777777" w:rsidTr="00A1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DED0E5" w14:textId="77777777" w:rsidR="007808D6" w:rsidRPr="00A72FE2" w:rsidRDefault="007808D6" w:rsidP="00570DBA">
            <w:r w:rsidRPr="00A72FE2">
              <w:t>BRONZE PACKAGE</w:t>
            </w:r>
          </w:p>
          <w:p w14:paraId="7C00A0F4" w14:textId="5DF88975" w:rsidR="007808D6" w:rsidRPr="00A72FE2" w:rsidRDefault="007808D6" w:rsidP="009F2B68">
            <w:r w:rsidRPr="00A72FE2">
              <w:t>($</w:t>
            </w:r>
            <w:r w:rsidR="009F2B68">
              <w:t>6</w:t>
            </w:r>
            <w:r w:rsidRPr="00A72FE2">
              <w:t>,000)</w:t>
            </w:r>
          </w:p>
        </w:tc>
        <w:tc>
          <w:tcPr>
            <w:tcW w:w="7375" w:type="dxa"/>
          </w:tcPr>
          <w:p w14:paraId="3F2BA095" w14:textId="77777777" w:rsidR="007808D6" w:rsidRDefault="007808D6" w:rsidP="0057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396D385D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2E180A19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4 in a room)</w:t>
            </w:r>
          </w:p>
          <w:p w14:paraId="6B483167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4B9C31D5" w14:textId="609438E6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 xml:space="preserve">Permit </w:t>
            </w:r>
            <w:r>
              <w:t>charges</w:t>
            </w:r>
          </w:p>
          <w:p w14:paraId="42308422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1 meal /day)</w:t>
            </w:r>
          </w:p>
          <w:p w14:paraId="067A35E1" w14:textId="5A49D854" w:rsidR="007808D6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</w:tbl>
    <w:p w14:paraId="278DD767" w14:textId="67A045DF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 xml:space="preserve">*PACKAGES FOR FOREIGN STUDENTS ENROLLED IN THE </w:t>
      </w:r>
      <w:r>
        <w:rPr>
          <w:b/>
          <w:sz w:val="24"/>
          <w:szCs w:val="24"/>
        </w:rPr>
        <w:t>INTERIOR</w:t>
      </w:r>
      <w:r w:rsidRPr="00016113">
        <w:rPr>
          <w:b/>
          <w:sz w:val="24"/>
          <w:szCs w:val="24"/>
        </w:rPr>
        <w:t xml:space="preserve"> DESIGN CERTIFICATE PROGRAMME</w:t>
      </w:r>
    </w:p>
    <w:p w14:paraId="078D519B" w14:textId="77777777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GOLD PACKAGE ($9,000)</w:t>
      </w:r>
    </w:p>
    <w:p w14:paraId="538049DA" w14:textId="77777777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SILVER PACKAGE ($7,000)</w:t>
      </w:r>
    </w:p>
    <w:p w14:paraId="7B9DFFEA" w14:textId="77777777" w:rsidR="00016113" w:rsidRPr="00016113" w:rsidRDefault="00016113" w:rsidP="00016113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BRONZE PACKAGE ($5,000)</w:t>
      </w:r>
    </w:p>
    <w:p w14:paraId="2E5D2F09" w14:textId="632B0D67" w:rsidR="003364EF" w:rsidRDefault="003364EF" w:rsidP="003364E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 w:rsidRPr="008421CF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>
        <w:rPr>
          <w:sz w:val="20"/>
          <w:szCs w:val="20"/>
        </w:rPr>
        <w:t xml:space="preserve">: </w:t>
      </w:r>
      <w:r w:rsidRPr="008421CF">
        <w:rPr>
          <w:rFonts w:ascii="Times New Roman" w:hAnsi="Times New Roman" w:cs="Times New Roman"/>
          <w:sz w:val="24"/>
          <w:szCs w:val="24"/>
        </w:rPr>
        <w:t>Students opting for the Gold package should have</w:t>
      </w:r>
      <w:r>
        <w:rPr>
          <w:rFonts w:ascii="Times New Roman" w:hAnsi="Times New Roman" w:cs="Times New Roman"/>
          <w:sz w:val="24"/>
          <w:szCs w:val="24"/>
        </w:rPr>
        <w:t xml:space="preserve"> extra</w:t>
      </w:r>
      <w:r w:rsidRPr="008421CF">
        <w:rPr>
          <w:rFonts w:ascii="Times New Roman" w:hAnsi="Times New Roman" w:cs="Times New Roman"/>
          <w:sz w:val="24"/>
          <w:szCs w:val="24"/>
        </w:rPr>
        <w:t xml:space="preserve"> $1000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Pr="00842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0B93BC" w14:textId="198BD4FB" w:rsidR="003364EF" w:rsidRPr="003364EF" w:rsidRDefault="003364EF" w:rsidP="003364E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 w:rsidRPr="008421CF">
        <w:rPr>
          <w:rFonts w:ascii="Times New Roman" w:hAnsi="Times New Roman" w:cs="Times New Roman"/>
          <w:sz w:val="24"/>
          <w:szCs w:val="24"/>
        </w:rPr>
        <w:t xml:space="preserve">Students opting for the Silver package and Bronze package should have </w:t>
      </w:r>
      <w:r>
        <w:rPr>
          <w:rFonts w:ascii="Times New Roman" w:hAnsi="Times New Roman" w:cs="Times New Roman"/>
          <w:sz w:val="24"/>
          <w:szCs w:val="24"/>
        </w:rPr>
        <w:t xml:space="preserve">extra </w:t>
      </w:r>
      <w:r w:rsidRPr="008421CF">
        <w:rPr>
          <w:rFonts w:ascii="Times New Roman" w:hAnsi="Times New Roman" w:cs="Times New Roman"/>
          <w:sz w:val="24"/>
          <w:szCs w:val="24"/>
        </w:rPr>
        <w:t>$600 and $300 respectively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</w:t>
      </w:r>
      <w:r w:rsidR="00B17127">
        <w:rPr>
          <w:rFonts w:ascii="Times New Roman" w:hAnsi="Times New Roman" w:cs="Times New Roman"/>
          <w:sz w:val="24"/>
          <w:szCs w:val="24"/>
        </w:rPr>
        <w:t>p</w:t>
      </w:r>
      <w:r w:rsidRPr="00E619A5">
        <w:rPr>
          <w:sz w:val="20"/>
          <w:szCs w:val="20"/>
        </w:rPr>
        <w:t>.</w:t>
      </w:r>
    </w:p>
    <w:p w14:paraId="1BD6B053" w14:textId="77777777" w:rsidR="003364EF" w:rsidRDefault="003364EF" w:rsidP="00016113">
      <w:pPr>
        <w:rPr>
          <w:b/>
        </w:rPr>
      </w:pPr>
    </w:p>
    <w:p w14:paraId="5C20C054" w14:textId="77777777" w:rsidR="003364EF" w:rsidRDefault="003364EF" w:rsidP="00016113">
      <w:pPr>
        <w:rPr>
          <w:b/>
        </w:rPr>
      </w:pPr>
    </w:p>
    <w:p w14:paraId="468A8513" w14:textId="16372204" w:rsidR="007808D6" w:rsidRPr="003F3521" w:rsidRDefault="007808D6" w:rsidP="00016113">
      <w:pPr>
        <w:rPr>
          <w:b/>
        </w:rPr>
      </w:pPr>
      <w:r w:rsidRPr="003F3521">
        <w:rPr>
          <w:b/>
        </w:rPr>
        <w:t>PACKAGES FOR FOREIGN STUDENTS ENROLLED IN THE ANIMATION AND GAME DEVELOPMENT DIPLOMA/DEGREE PROGRAMME</w:t>
      </w:r>
    </w:p>
    <w:p w14:paraId="4B200C82" w14:textId="77777777" w:rsidR="007A0040" w:rsidRPr="007A30B5" w:rsidRDefault="007A0040" w:rsidP="00570DBA">
      <w:pPr>
        <w:rPr>
          <w:sz w:val="20"/>
          <w:szCs w:val="20"/>
        </w:rPr>
      </w:pPr>
      <w:r w:rsidRPr="007A30B5">
        <w:rPr>
          <w:sz w:val="20"/>
          <w:szCs w:val="20"/>
        </w:rPr>
        <w:t>Kindly note the following:</w:t>
      </w:r>
    </w:p>
    <w:p w14:paraId="5BAB2842" w14:textId="4A61431E" w:rsidR="007A0040" w:rsidRPr="007A30B5" w:rsidRDefault="007A0040" w:rsidP="007A0040">
      <w:pPr>
        <w:rPr>
          <w:sz w:val="20"/>
          <w:szCs w:val="20"/>
        </w:rPr>
      </w:pPr>
      <w:r w:rsidRPr="007A30B5">
        <w:rPr>
          <w:sz w:val="20"/>
          <w:szCs w:val="20"/>
        </w:rPr>
        <w:t xml:space="preserve">The package covers a period of 1 year, unless otherwise indicated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808D6" w14:paraId="13B0D134" w14:textId="77777777" w:rsidTr="00A1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346609" w14:textId="77777777" w:rsidR="007808D6" w:rsidRPr="00A72FE2" w:rsidRDefault="007808D6" w:rsidP="00570DBA">
            <w:r w:rsidRPr="00A72FE2">
              <w:t>GOLD PACKAGE ($10,000)</w:t>
            </w:r>
          </w:p>
        </w:tc>
        <w:tc>
          <w:tcPr>
            <w:tcW w:w="7375" w:type="dxa"/>
          </w:tcPr>
          <w:p w14:paraId="053B3CFE" w14:textId="77777777" w:rsidR="007808D6" w:rsidRDefault="007808D6" w:rsidP="0057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4C9F87F5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1F2F97E0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1 in a room)</w:t>
            </w:r>
          </w:p>
          <w:p w14:paraId="7FE225FE" w14:textId="19D26565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21D87544" w14:textId="0BB6D19B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08176C13" w14:textId="38D04C6A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</w:t>
            </w:r>
            <w:r w:rsidR="00B809B0">
              <w:t xml:space="preserve"> </w:t>
            </w:r>
            <w:r w:rsidR="00352D74">
              <w:t xml:space="preserve">for one semester </w:t>
            </w:r>
            <w:r w:rsidR="0053151C">
              <w:t>(3 meals /</w:t>
            </w:r>
            <w:r>
              <w:t>day)</w:t>
            </w:r>
          </w:p>
          <w:p w14:paraId="7A8601EE" w14:textId="273C0C9E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D35B7B">
              <w:t>Camera and camera bag</w:t>
            </w:r>
          </w:p>
          <w:p w14:paraId="0204F828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  <w:tr w:rsidR="007808D6" w14:paraId="0F0F95A9" w14:textId="77777777" w:rsidTr="00A1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5673FD" w14:textId="77777777" w:rsidR="007808D6" w:rsidRPr="00A72FE2" w:rsidRDefault="007808D6" w:rsidP="00570DBA">
            <w:r w:rsidRPr="00A72FE2">
              <w:t>SILVER PACKAGE</w:t>
            </w:r>
          </w:p>
          <w:p w14:paraId="6CAC6EF3" w14:textId="77777777" w:rsidR="007808D6" w:rsidRPr="00A72FE2" w:rsidRDefault="007808D6" w:rsidP="00570DBA">
            <w:r w:rsidRPr="00A72FE2">
              <w:t>($8,000)</w:t>
            </w:r>
          </w:p>
        </w:tc>
        <w:tc>
          <w:tcPr>
            <w:tcW w:w="7375" w:type="dxa"/>
          </w:tcPr>
          <w:p w14:paraId="2E294968" w14:textId="77777777" w:rsidR="007808D6" w:rsidRDefault="007808D6" w:rsidP="0057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00F1D3CE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ition fees</w:t>
            </w:r>
          </w:p>
          <w:p w14:paraId="58574214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(2 in a room)</w:t>
            </w:r>
          </w:p>
          <w:p w14:paraId="268ED49B" w14:textId="2CDA536C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507F0D5B" w14:textId="12DFB74C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 xml:space="preserve">Permit </w:t>
            </w:r>
            <w:r>
              <w:t>charges</w:t>
            </w:r>
          </w:p>
          <w:p w14:paraId="35304E1A" w14:textId="5D246A0C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plan</w:t>
            </w:r>
            <w:r w:rsidR="00B809B0">
              <w:t xml:space="preserve"> </w:t>
            </w:r>
            <w:r w:rsidR="00352D74">
              <w:t xml:space="preserve">for one semester </w:t>
            </w:r>
            <w:r>
              <w:t>(</w:t>
            </w:r>
            <w:r w:rsidR="00B809B0">
              <w:t>2</w:t>
            </w:r>
            <w:r w:rsidR="0053151C">
              <w:t xml:space="preserve"> meals /</w:t>
            </w:r>
            <w:r>
              <w:t>day)</w:t>
            </w:r>
          </w:p>
          <w:p w14:paraId="07EB4726" w14:textId="1909698D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D35B7B">
              <w:t>Camera</w:t>
            </w:r>
          </w:p>
          <w:p w14:paraId="68152A95" w14:textId="77777777" w:rsidR="007808D6" w:rsidRDefault="007808D6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  <w:tr w:rsidR="007808D6" w14:paraId="16C97A68" w14:textId="77777777" w:rsidTr="00A1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3ED2DB6" w14:textId="77777777" w:rsidR="007808D6" w:rsidRPr="00A72FE2" w:rsidRDefault="007808D6" w:rsidP="00570DBA">
            <w:r w:rsidRPr="00A72FE2">
              <w:t>BRONZE PACKAGE</w:t>
            </w:r>
          </w:p>
          <w:p w14:paraId="1CFF9D99" w14:textId="55142D87" w:rsidR="007808D6" w:rsidRPr="00A72FE2" w:rsidRDefault="009F2B68" w:rsidP="00570DBA">
            <w:r>
              <w:t>($6</w:t>
            </w:r>
            <w:r w:rsidR="007808D6" w:rsidRPr="00A72FE2">
              <w:t>,000)</w:t>
            </w:r>
          </w:p>
        </w:tc>
        <w:tc>
          <w:tcPr>
            <w:tcW w:w="7375" w:type="dxa"/>
          </w:tcPr>
          <w:p w14:paraId="154DC170" w14:textId="77777777" w:rsidR="007808D6" w:rsidRDefault="007808D6" w:rsidP="0057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4B78F093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79B20D0B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4 in a room)</w:t>
            </w:r>
          </w:p>
          <w:p w14:paraId="3EAB5070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4D39B2D3" w14:textId="0D5AAC61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398E3633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1 meal /day)</w:t>
            </w:r>
          </w:p>
          <w:p w14:paraId="7CCE70C7" w14:textId="1FC20B6F" w:rsidR="007808D6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</w:tbl>
    <w:p w14:paraId="4A69A1DA" w14:textId="77777777" w:rsidR="007808D6" w:rsidRDefault="007808D6" w:rsidP="00A72FE2"/>
    <w:p w14:paraId="7A94DF48" w14:textId="7EAAE121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 xml:space="preserve">*PACKAGES FOR FOREIGN STUDENTS ENROLLED IN THE </w:t>
      </w:r>
      <w:r>
        <w:rPr>
          <w:b/>
          <w:sz w:val="24"/>
          <w:szCs w:val="24"/>
        </w:rPr>
        <w:t>ANIMATION AND GAME DEVELOPMENT</w:t>
      </w:r>
      <w:r w:rsidRPr="00016113">
        <w:rPr>
          <w:b/>
          <w:sz w:val="24"/>
          <w:szCs w:val="24"/>
        </w:rPr>
        <w:t xml:space="preserve"> CERTIFICATE PROGRAMME</w:t>
      </w:r>
    </w:p>
    <w:p w14:paraId="3C46B3F6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GOLD PACKAGE ($9,000)</w:t>
      </w:r>
    </w:p>
    <w:p w14:paraId="7F72AB78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SILVER PACKAGE ($7,000)</w:t>
      </w:r>
    </w:p>
    <w:p w14:paraId="6D292941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BRONZE PACKAGE ($5,000)</w:t>
      </w:r>
    </w:p>
    <w:p w14:paraId="42D19413" w14:textId="77777777" w:rsidR="007808D6" w:rsidRDefault="007808D6" w:rsidP="00A72FE2"/>
    <w:p w14:paraId="7E40E4F3" w14:textId="1359E264" w:rsidR="003364EF" w:rsidRDefault="003364EF" w:rsidP="003364E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 w:rsidRPr="008421CF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>
        <w:rPr>
          <w:sz w:val="20"/>
          <w:szCs w:val="20"/>
        </w:rPr>
        <w:t xml:space="preserve">: </w:t>
      </w:r>
      <w:r w:rsidRPr="008421CF">
        <w:rPr>
          <w:rFonts w:ascii="Times New Roman" w:hAnsi="Times New Roman" w:cs="Times New Roman"/>
          <w:sz w:val="24"/>
          <w:szCs w:val="24"/>
        </w:rPr>
        <w:t>Students opting for the Gold package should have</w:t>
      </w:r>
      <w:r>
        <w:rPr>
          <w:rFonts w:ascii="Times New Roman" w:hAnsi="Times New Roman" w:cs="Times New Roman"/>
          <w:sz w:val="24"/>
          <w:szCs w:val="24"/>
        </w:rPr>
        <w:t xml:space="preserve"> extra</w:t>
      </w:r>
      <w:r w:rsidRPr="008421CF">
        <w:rPr>
          <w:rFonts w:ascii="Times New Roman" w:hAnsi="Times New Roman" w:cs="Times New Roman"/>
          <w:sz w:val="24"/>
          <w:szCs w:val="24"/>
        </w:rPr>
        <w:t xml:space="preserve"> $1000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Pr="00842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D672D" w14:textId="258B64B0" w:rsidR="003364EF" w:rsidRDefault="003364EF" w:rsidP="003364EF">
      <w:pPr>
        <w:pStyle w:val="BodyText"/>
        <w:jc w:val="left"/>
        <w:rPr>
          <w:sz w:val="20"/>
          <w:szCs w:val="20"/>
        </w:rPr>
      </w:pPr>
      <w:r w:rsidRPr="008421CF">
        <w:rPr>
          <w:rFonts w:ascii="Times New Roman" w:hAnsi="Times New Roman" w:cs="Times New Roman"/>
          <w:sz w:val="24"/>
          <w:szCs w:val="24"/>
        </w:rPr>
        <w:t xml:space="preserve">Students opting for the Silver package and Bronze package should have </w:t>
      </w:r>
      <w:r>
        <w:rPr>
          <w:rFonts w:ascii="Times New Roman" w:hAnsi="Times New Roman" w:cs="Times New Roman"/>
          <w:sz w:val="24"/>
          <w:szCs w:val="24"/>
        </w:rPr>
        <w:t xml:space="preserve">extra </w:t>
      </w:r>
      <w:r w:rsidRPr="008421CF">
        <w:rPr>
          <w:rFonts w:ascii="Times New Roman" w:hAnsi="Times New Roman" w:cs="Times New Roman"/>
          <w:sz w:val="24"/>
          <w:szCs w:val="24"/>
        </w:rPr>
        <w:t>$600 and $300 respectively preferably accessible with a VISA or Master car</w:t>
      </w:r>
      <w:r w:rsidR="00B17127">
        <w:rPr>
          <w:rFonts w:ascii="Times New Roman" w:hAnsi="Times New Roman" w:cs="Times New Roman"/>
          <w:sz w:val="24"/>
          <w:szCs w:val="24"/>
        </w:rPr>
        <w:t>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Pr="00E619A5">
        <w:rPr>
          <w:sz w:val="20"/>
          <w:szCs w:val="20"/>
        </w:rPr>
        <w:t>.</w:t>
      </w:r>
    </w:p>
    <w:p w14:paraId="30A82716" w14:textId="0424062C" w:rsidR="007808D6" w:rsidRPr="003F3521" w:rsidRDefault="007808D6" w:rsidP="003364EF">
      <w:pPr>
        <w:pStyle w:val="BodyText"/>
        <w:jc w:val="left"/>
        <w:rPr>
          <w:b/>
        </w:rPr>
      </w:pPr>
      <w:r w:rsidRPr="003F3521">
        <w:rPr>
          <w:b/>
        </w:rPr>
        <w:lastRenderedPageBreak/>
        <w:t>PACKAGES FOR FOREIGN STUDENTS ENROLLED IN THE</w:t>
      </w:r>
      <w:r w:rsidR="00043184" w:rsidRPr="003F3521">
        <w:rPr>
          <w:b/>
        </w:rPr>
        <w:t xml:space="preserve"> TEXTILE</w:t>
      </w:r>
      <w:r w:rsidRPr="003F3521">
        <w:rPr>
          <w:b/>
        </w:rPr>
        <w:t xml:space="preserve"> DESIGN DIPLOMA/DEGREE PROGRAMME</w:t>
      </w:r>
    </w:p>
    <w:p w14:paraId="3DF0490A" w14:textId="77777777" w:rsidR="007A0040" w:rsidRPr="007A30B5" w:rsidRDefault="007A0040" w:rsidP="00570DBA">
      <w:pPr>
        <w:rPr>
          <w:sz w:val="20"/>
          <w:szCs w:val="20"/>
        </w:rPr>
      </w:pPr>
      <w:r w:rsidRPr="007A30B5">
        <w:rPr>
          <w:sz w:val="20"/>
          <w:szCs w:val="20"/>
        </w:rPr>
        <w:t>Kindly note the following:</w:t>
      </w:r>
    </w:p>
    <w:p w14:paraId="0E81407D" w14:textId="02021B5B" w:rsidR="007A0040" w:rsidRPr="007A30B5" w:rsidRDefault="007A0040" w:rsidP="007A0040">
      <w:pPr>
        <w:rPr>
          <w:sz w:val="20"/>
          <w:szCs w:val="20"/>
        </w:rPr>
      </w:pPr>
      <w:r w:rsidRPr="007A30B5">
        <w:rPr>
          <w:sz w:val="20"/>
          <w:szCs w:val="20"/>
        </w:rPr>
        <w:t xml:space="preserve">The package covers a period of 1 year, unless otherwise indicated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D15E2" w14:paraId="154DD2F2" w14:textId="77777777" w:rsidTr="00A1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93A2AD" w14:textId="77777777" w:rsidR="003D15E2" w:rsidRPr="00A72FE2" w:rsidRDefault="003D15E2" w:rsidP="00570DBA">
            <w:r w:rsidRPr="00A72FE2">
              <w:t>GOLD PACKAGE ($10,000)</w:t>
            </w:r>
          </w:p>
        </w:tc>
        <w:tc>
          <w:tcPr>
            <w:tcW w:w="7375" w:type="dxa"/>
          </w:tcPr>
          <w:p w14:paraId="2DD48138" w14:textId="77777777" w:rsidR="003D15E2" w:rsidRDefault="003D15E2" w:rsidP="0057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4C6E07ED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3432ECFC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1 in a room)</w:t>
            </w:r>
          </w:p>
          <w:p w14:paraId="20BA49E1" w14:textId="08AF982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25B0F769" w14:textId="466380A1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reditation and</w:t>
            </w:r>
            <w:r w:rsidR="0053151C">
              <w:t xml:space="preserve"> Permit </w:t>
            </w:r>
            <w:r>
              <w:t>charges</w:t>
            </w:r>
          </w:p>
          <w:p w14:paraId="1110333D" w14:textId="7E40CAF5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 xml:space="preserve">for one semester </w:t>
            </w:r>
            <w:r w:rsidR="0053151C">
              <w:t>(3 meals /</w:t>
            </w:r>
            <w:r>
              <w:t>day)</w:t>
            </w:r>
          </w:p>
          <w:p w14:paraId="358A7890" w14:textId="792234BD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5A53C6">
              <w:t xml:space="preserve">Wacom </w:t>
            </w:r>
            <w:r>
              <w:t>tablet</w:t>
            </w:r>
          </w:p>
          <w:p w14:paraId="1C3FF824" w14:textId="5CCB5C9E" w:rsidR="003D15E2" w:rsidRPr="00927A0C" w:rsidRDefault="00927A0C" w:rsidP="00927A0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r Pack</w:t>
            </w:r>
          </w:p>
          <w:p w14:paraId="5D1F5006" w14:textId="72D7B742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3D15E2" w14:paraId="751AFBDC" w14:textId="77777777" w:rsidTr="00A1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A23C71" w14:textId="77777777" w:rsidR="003D15E2" w:rsidRPr="00A72FE2" w:rsidRDefault="003D15E2" w:rsidP="00570DBA">
            <w:r w:rsidRPr="00A72FE2">
              <w:t>SILVER PACKAGE</w:t>
            </w:r>
          </w:p>
          <w:p w14:paraId="1BF5B38A" w14:textId="77777777" w:rsidR="003D15E2" w:rsidRPr="00A72FE2" w:rsidRDefault="003D15E2" w:rsidP="00570DBA">
            <w:r w:rsidRPr="00A72FE2">
              <w:t>($8,000)</w:t>
            </w:r>
          </w:p>
        </w:tc>
        <w:tc>
          <w:tcPr>
            <w:tcW w:w="7375" w:type="dxa"/>
          </w:tcPr>
          <w:p w14:paraId="3BF56B9B" w14:textId="77777777" w:rsidR="003D15E2" w:rsidRDefault="003D15E2" w:rsidP="0057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512DF52C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ition fees</w:t>
            </w:r>
          </w:p>
          <w:p w14:paraId="6B2366FB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(2 in a room)</w:t>
            </w:r>
          </w:p>
          <w:p w14:paraId="4832AEC2" w14:textId="0A62BB14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5B6720D1" w14:textId="310F79FD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1E62D1B0" w14:textId="3280CEA1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 xml:space="preserve">for one semester </w:t>
            </w:r>
            <w:r w:rsidR="00355E50">
              <w:t>(2</w:t>
            </w:r>
            <w:r w:rsidR="0053151C">
              <w:t xml:space="preserve"> meals/</w:t>
            </w:r>
            <w:r>
              <w:t xml:space="preserve"> day)</w:t>
            </w:r>
          </w:p>
          <w:p w14:paraId="501305A8" w14:textId="1F9B7585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5A53C6">
              <w:t xml:space="preserve">Wacom </w:t>
            </w:r>
            <w:r>
              <w:t>tablet</w:t>
            </w:r>
          </w:p>
          <w:p w14:paraId="04CCEB21" w14:textId="7551C3A4" w:rsidR="003D15E2" w:rsidRDefault="00927A0C" w:rsidP="00927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r Pack</w:t>
            </w:r>
          </w:p>
          <w:p w14:paraId="44651672" w14:textId="7A78440E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3D15E2" w14:paraId="308822D4" w14:textId="77777777" w:rsidTr="00A1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3D2F12" w14:textId="77777777" w:rsidR="003D15E2" w:rsidRPr="00A72FE2" w:rsidRDefault="003D15E2" w:rsidP="00570DBA">
            <w:r w:rsidRPr="00A72FE2">
              <w:t>BRONZE PACKAGE</w:t>
            </w:r>
          </w:p>
          <w:p w14:paraId="71437AA9" w14:textId="71800F04" w:rsidR="003D15E2" w:rsidRPr="00A72FE2" w:rsidRDefault="009F2B68" w:rsidP="00570DBA">
            <w:r>
              <w:t>($6</w:t>
            </w:r>
            <w:r w:rsidR="003D15E2" w:rsidRPr="00A72FE2">
              <w:t>,000)</w:t>
            </w:r>
          </w:p>
        </w:tc>
        <w:tc>
          <w:tcPr>
            <w:tcW w:w="7375" w:type="dxa"/>
          </w:tcPr>
          <w:p w14:paraId="44C59D48" w14:textId="77777777" w:rsidR="003D15E2" w:rsidRDefault="003D15E2" w:rsidP="0057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57FC07EB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7AC89936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4 in a room)</w:t>
            </w:r>
          </w:p>
          <w:p w14:paraId="7CAA9A75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37F485CC" w14:textId="1B91DE0D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 xml:space="preserve">Permit </w:t>
            </w:r>
            <w:r>
              <w:t>charges</w:t>
            </w:r>
          </w:p>
          <w:p w14:paraId="3ABDB05C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1 meal /day)</w:t>
            </w:r>
          </w:p>
          <w:p w14:paraId="1267BB46" w14:textId="1A239DAE" w:rsidR="003D15E2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</w:tbl>
    <w:p w14:paraId="71ACF3E8" w14:textId="77777777" w:rsidR="00043184" w:rsidRDefault="00043184" w:rsidP="003D15E2"/>
    <w:p w14:paraId="136DE72D" w14:textId="2086E478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 xml:space="preserve">*PACKAGES FOR FOREIGN STUDENTS ENROLLED IN THE </w:t>
      </w:r>
      <w:r>
        <w:rPr>
          <w:b/>
          <w:sz w:val="24"/>
          <w:szCs w:val="24"/>
        </w:rPr>
        <w:t>TEXTILE</w:t>
      </w:r>
      <w:r w:rsidRPr="00016113">
        <w:rPr>
          <w:b/>
          <w:sz w:val="24"/>
          <w:szCs w:val="24"/>
        </w:rPr>
        <w:t xml:space="preserve"> DESIGN CERTIFICATE PROGRAMME</w:t>
      </w:r>
    </w:p>
    <w:p w14:paraId="7A4A6104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GOLD PACKAGE ($9,000)</w:t>
      </w:r>
    </w:p>
    <w:p w14:paraId="1278D516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SILVER PACKAGE ($7,000)</w:t>
      </w:r>
    </w:p>
    <w:p w14:paraId="40935F92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BRONZE PACKAGE ($5,000)</w:t>
      </w:r>
    </w:p>
    <w:p w14:paraId="3AFD131C" w14:textId="3BBBFCC5" w:rsidR="003364EF" w:rsidRDefault="003364EF" w:rsidP="003364E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 w:rsidRPr="008421CF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>
        <w:rPr>
          <w:sz w:val="20"/>
          <w:szCs w:val="20"/>
        </w:rPr>
        <w:t xml:space="preserve">: </w:t>
      </w:r>
      <w:r w:rsidRPr="008421CF">
        <w:rPr>
          <w:rFonts w:ascii="Times New Roman" w:hAnsi="Times New Roman" w:cs="Times New Roman"/>
          <w:sz w:val="24"/>
          <w:szCs w:val="24"/>
        </w:rPr>
        <w:t>Students opting for the Gold package should have</w:t>
      </w:r>
      <w:r>
        <w:rPr>
          <w:rFonts w:ascii="Times New Roman" w:hAnsi="Times New Roman" w:cs="Times New Roman"/>
          <w:sz w:val="24"/>
          <w:szCs w:val="24"/>
        </w:rPr>
        <w:t xml:space="preserve"> extra</w:t>
      </w:r>
      <w:r w:rsidRPr="008421CF">
        <w:rPr>
          <w:rFonts w:ascii="Times New Roman" w:hAnsi="Times New Roman" w:cs="Times New Roman"/>
          <w:sz w:val="24"/>
          <w:szCs w:val="24"/>
        </w:rPr>
        <w:t xml:space="preserve"> $1000</w:t>
      </w:r>
      <w:r w:rsidR="00B35B6C" w:rsidRPr="00B35B6C">
        <w:rPr>
          <w:rFonts w:ascii="Times New Roman" w:hAnsi="Times New Roman" w:cs="Times New Roman"/>
          <w:sz w:val="24"/>
          <w:szCs w:val="24"/>
        </w:rPr>
        <w:t xml:space="preserve"> </w:t>
      </w:r>
      <w:r w:rsidRPr="008421CF">
        <w:rPr>
          <w:rFonts w:ascii="Times New Roman" w:hAnsi="Times New Roman" w:cs="Times New Roman"/>
          <w:sz w:val="24"/>
          <w:szCs w:val="24"/>
        </w:rPr>
        <w:t>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="00B17127">
        <w:rPr>
          <w:rFonts w:ascii="Times New Roman" w:hAnsi="Times New Roman" w:cs="Times New Roman"/>
          <w:sz w:val="24"/>
          <w:szCs w:val="24"/>
        </w:rPr>
        <w:t>.</w:t>
      </w:r>
      <w:r w:rsidRPr="00842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2F3B0" w14:textId="10ACE76C" w:rsidR="003364EF" w:rsidRDefault="003364EF" w:rsidP="003364EF">
      <w:pPr>
        <w:pStyle w:val="BodyText"/>
        <w:jc w:val="left"/>
        <w:rPr>
          <w:b/>
        </w:rPr>
      </w:pPr>
      <w:r w:rsidRPr="008421CF">
        <w:rPr>
          <w:rFonts w:ascii="Times New Roman" w:hAnsi="Times New Roman" w:cs="Times New Roman"/>
          <w:sz w:val="24"/>
          <w:szCs w:val="24"/>
        </w:rPr>
        <w:t xml:space="preserve">Students opting for the Silver package and Bronze package should have </w:t>
      </w:r>
      <w:r>
        <w:rPr>
          <w:rFonts w:ascii="Times New Roman" w:hAnsi="Times New Roman" w:cs="Times New Roman"/>
          <w:sz w:val="24"/>
          <w:szCs w:val="24"/>
        </w:rPr>
        <w:t xml:space="preserve">extra </w:t>
      </w:r>
      <w:r w:rsidRPr="008421CF">
        <w:rPr>
          <w:rFonts w:ascii="Times New Roman" w:hAnsi="Times New Roman" w:cs="Times New Roman"/>
          <w:sz w:val="24"/>
          <w:szCs w:val="24"/>
        </w:rPr>
        <w:t>$600 and $300 respectively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</w:t>
      </w:r>
      <w:r w:rsidR="00B17127">
        <w:rPr>
          <w:rFonts w:ascii="Times New Roman" w:hAnsi="Times New Roman" w:cs="Times New Roman"/>
          <w:sz w:val="24"/>
          <w:szCs w:val="24"/>
        </w:rPr>
        <w:t>p.</w:t>
      </w:r>
    </w:p>
    <w:p w14:paraId="1EFBCF80" w14:textId="47E84F4B" w:rsidR="00043184" w:rsidRPr="003F3521" w:rsidRDefault="00043184" w:rsidP="00D10164">
      <w:pPr>
        <w:rPr>
          <w:b/>
        </w:rPr>
      </w:pPr>
      <w:r w:rsidRPr="003F3521">
        <w:rPr>
          <w:b/>
        </w:rPr>
        <w:lastRenderedPageBreak/>
        <w:t>PACKAGES FOR FOREIGN STUDENTS ENROLLED IN THE SPECIAL EFFECTS MAKE-UP DIPLOMA/DEGREE PROGRAMME</w:t>
      </w:r>
    </w:p>
    <w:p w14:paraId="3D54283C" w14:textId="77777777" w:rsidR="007A0040" w:rsidRPr="007A30B5" w:rsidRDefault="007A0040" w:rsidP="00570DBA">
      <w:pPr>
        <w:rPr>
          <w:sz w:val="20"/>
          <w:szCs w:val="20"/>
        </w:rPr>
      </w:pPr>
      <w:r w:rsidRPr="007A30B5">
        <w:rPr>
          <w:sz w:val="20"/>
          <w:szCs w:val="20"/>
        </w:rPr>
        <w:t>Kindly note the following:</w:t>
      </w:r>
    </w:p>
    <w:p w14:paraId="4D8BE510" w14:textId="7ADA7B77" w:rsidR="007A0040" w:rsidRPr="007A30B5" w:rsidRDefault="007A0040" w:rsidP="007A0040">
      <w:pPr>
        <w:rPr>
          <w:sz w:val="20"/>
          <w:szCs w:val="20"/>
        </w:rPr>
      </w:pPr>
      <w:r w:rsidRPr="007A30B5">
        <w:rPr>
          <w:sz w:val="20"/>
          <w:szCs w:val="20"/>
        </w:rPr>
        <w:t xml:space="preserve">The package covers a period of 1 year, unless otherwise indicated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D15E2" w14:paraId="6CEE2F2F" w14:textId="77777777" w:rsidTr="00A1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ADF7899" w14:textId="77777777" w:rsidR="003D15E2" w:rsidRPr="00A72FE2" w:rsidRDefault="003D15E2" w:rsidP="00570DBA">
            <w:r w:rsidRPr="00A72FE2">
              <w:t>GOLD PACKAGE ($10,000)</w:t>
            </w:r>
          </w:p>
        </w:tc>
        <w:tc>
          <w:tcPr>
            <w:tcW w:w="7375" w:type="dxa"/>
          </w:tcPr>
          <w:p w14:paraId="3A223AA2" w14:textId="77777777" w:rsidR="003D15E2" w:rsidRDefault="003D15E2" w:rsidP="0057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4E302368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27CB1C5B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1 in a room)</w:t>
            </w:r>
          </w:p>
          <w:p w14:paraId="360BA527" w14:textId="7245008E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77CB97B1" w14:textId="13F0F848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588748ED" w14:textId="16F671A5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 xml:space="preserve">for one semester </w:t>
            </w:r>
            <w:r w:rsidR="0053151C">
              <w:t>(3 meals /</w:t>
            </w:r>
            <w:r>
              <w:t xml:space="preserve"> day)</w:t>
            </w:r>
          </w:p>
          <w:p w14:paraId="45268BE4" w14:textId="00AD04ED" w:rsidR="003D15E2" w:rsidRPr="00927A0C" w:rsidRDefault="00927A0C" w:rsidP="00927A0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r Pack</w:t>
            </w:r>
          </w:p>
          <w:p w14:paraId="72D19280" w14:textId="589E47A6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3D15E2" w14:paraId="06B8E6D8" w14:textId="77777777" w:rsidTr="00A1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95137E" w14:textId="77777777" w:rsidR="003D15E2" w:rsidRPr="00A72FE2" w:rsidRDefault="003D15E2" w:rsidP="00570DBA">
            <w:r w:rsidRPr="00A72FE2">
              <w:t>SILVER PACKAGE</w:t>
            </w:r>
          </w:p>
          <w:p w14:paraId="5A196E29" w14:textId="77777777" w:rsidR="003D15E2" w:rsidRPr="00A72FE2" w:rsidRDefault="003D15E2" w:rsidP="00570DBA">
            <w:r w:rsidRPr="00A72FE2">
              <w:t>($8,000)</w:t>
            </w:r>
          </w:p>
        </w:tc>
        <w:tc>
          <w:tcPr>
            <w:tcW w:w="7375" w:type="dxa"/>
          </w:tcPr>
          <w:p w14:paraId="1CA40D3D" w14:textId="77777777" w:rsidR="003D15E2" w:rsidRDefault="003D15E2" w:rsidP="0057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5C9C97AE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ition fees</w:t>
            </w:r>
          </w:p>
          <w:p w14:paraId="7E73C2BA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(2 in a room)</w:t>
            </w:r>
          </w:p>
          <w:p w14:paraId="3A025594" w14:textId="0668EE20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0699D9EC" w14:textId="06BCD712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5749ED54" w14:textId="52279A7E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 xml:space="preserve">for one semester </w:t>
            </w:r>
            <w:r>
              <w:t>(</w:t>
            </w:r>
            <w:r w:rsidR="00352D74">
              <w:t>2</w:t>
            </w:r>
            <w:r>
              <w:t xml:space="preserve"> meals </w:t>
            </w:r>
            <w:r w:rsidR="0053151C">
              <w:t>/</w:t>
            </w:r>
            <w:r>
              <w:t xml:space="preserve"> day)</w:t>
            </w:r>
          </w:p>
          <w:p w14:paraId="2A3B76E3" w14:textId="0F733CC9" w:rsidR="00720C40" w:rsidRDefault="00927A0C" w:rsidP="00927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r Pack</w:t>
            </w:r>
          </w:p>
          <w:p w14:paraId="464CADEB" w14:textId="4B2FA211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3D15E2" w14:paraId="2262BC6E" w14:textId="77777777" w:rsidTr="00A1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7C911B" w14:textId="77777777" w:rsidR="003D15E2" w:rsidRPr="00A72FE2" w:rsidRDefault="003D15E2" w:rsidP="00570DBA">
            <w:r w:rsidRPr="00A72FE2">
              <w:t>BRONZE PACKAGE</w:t>
            </w:r>
          </w:p>
          <w:p w14:paraId="0BD7B232" w14:textId="5E67D473" w:rsidR="003D15E2" w:rsidRPr="00A72FE2" w:rsidRDefault="009F2B68" w:rsidP="00570DBA">
            <w:r>
              <w:t>($6</w:t>
            </w:r>
            <w:r w:rsidR="003D15E2" w:rsidRPr="00A72FE2">
              <w:t>,000)</w:t>
            </w:r>
          </w:p>
        </w:tc>
        <w:tc>
          <w:tcPr>
            <w:tcW w:w="7375" w:type="dxa"/>
          </w:tcPr>
          <w:p w14:paraId="6CDBE587" w14:textId="77777777" w:rsidR="003D15E2" w:rsidRDefault="003D15E2" w:rsidP="0057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2DB42248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72940017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4 in a room)</w:t>
            </w:r>
          </w:p>
          <w:p w14:paraId="32D46DB0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1A80D22E" w14:textId="567BAB9E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5B0BEF00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1 meal /day)</w:t>
            </w:r>
          </w:p>
          <w:p w14:paraId="23B64430" w14:textId="73DCA6FE" w:rsidR="003D15E2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</w:tbl>
    <w:p w14:paraId="40E39D61" w14:textId="77777777" w:rsidR="00043184" w:rsidRDefault="00043184" w:rsidP="003D15E2"/>
    <w:p w14:paraId="71F78683" w14:textId="3231DF30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 xml:space="preserve">*PACKAGES FOR FOREIGN STUDENTS ENROLLED IN THE </w:t>
      </w:r>
      <w:r>
        <w:rPr>
          <w:b/>
          <w:sz w:val="24"/>
          <w:szCs w:val="24"/>
        </w:rPr>
        <w:t>SPECIAL EFFECTS MAKE-UP</w:t>
      </w:r>
      <w:r w:rsidRPr="00016113">
        <w:rPr>
          <w:b/>
          <w:sz w:val="24"/>
          <w:szCs w:val="24"/>
        </w:rPr>
        <w:t xml:space="preserve"> CERTIFICATE PROGRAMME</w:t>
      </w:r>
    </w:p>
    <w:p w14:paraId="3FF05543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GOLD PACKAGE ($9,000)</w:t>
      </w:r>
    </w:p>
    <w:p w14:paraId="0203C6FB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SILVER PACKAGE ($7,000)</w:t>
      </w:r>
    </w:p>
    <w:p w14:paraId="22DFA756" w14:textId="77777777" w:rsidR="00D10164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BRONZE PACKAGE ($5,000)</w:t>
      </w:r>
    </w:p>
    <w:p w14:paraId="50E79A0B" w14:textId="77777777" w:rsidR="00927A0C" w:rsidRDefault="00927A0C" w:rsidP="00D10164">
      <w:pPr>
        <w:pStyle w:val="BodyText"/>
        <w:jc w:val="left"/>
        <w:rPr>
          <w:b/>
        </w:rPr>
      </w:pPr>
    </w:p>
    <w:p w14:paraId="2ED045A0" w14:textId="7F044A40" w:rsidR="003364EF" w:rsidRDefault="003364EF" w:rsidP="003364E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  <w:r w:rsidRPr="008421CF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>
        <w:rPr>
          <w:sz w:val="20"/>
          <w:szCs w:val="20"/>
        </w:rPr>
        <w:t xml:space="preserve">: </w:t>
      </w:r>
      <w:r w:rsidRPr="008421CF">
        <w:rPr>
          <w:rFonts w:ascii="Times New Roman" w:hAnsi="Times New Roman" w:cs="Times New Roman"/>
          <w:sz w:val="24"/>
          <w:szCs w:val="24"/>
        </w:rPr>
        <w:t>Students opting for the Gold package should have</w:t>
      </w:r>
      <w:r>
        <w:rPr>
          <w:rFonts w:ascii="Times New Roman" w:hAnsi="Times New Roman" w:cs="Times New Roman"/>
          <w:sz w:val="24"/>
          <w:szCs w:val="24"/>
        </w:rPr>
        <w:t xml:space="preserve"> extra</w:t>
      </w:r>
      <w:r w:rsidRPr="008421CF">
        <w:rPr>
          <w:rFonts w:ascii="Times New Roman" w:hAnsi="Times New Roman" w:cs="Times New Roman"/>
          <w:sz w:val="24"/>
          <w:szCs w:val="24"/>
        </w:rPr>
        <w:t xml:space="preserve"> $1000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Pr="008421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0BC87F" w14:textId="1E289E9F" w:rsidR="003364EF" w:rsidRDefault="003364EF" w:rsidP="003364EF">
      <w:pPr>
        <w:pStyle w:val="BodyText"/>
        <w:jc w:val="left"/>
        <w:rPr>
          <w:b/>
        </w:rPr>
      </w:pPr>
      <w:r w:rsidRPr="008421CF">
        <w:rPr>
          <w:rFonts w:ascii="Times New Roman" w:hAnsi="Times New Roman" w:cs="Times New Roman"/>
          <w:sz w:val="24"/>
          <w:szCs w:val="24"/>
        </w:rPr>
        <w:t xml:space="preserve">Students opting for the Silver package and Bronze package should have </w:t>
      </w:r>
      <w:r>
        <w:rPr>
          <w:rFonts w:ascii="Times New Roman" w:hAnsi="Times New Roman" w:cs="Times New Roman"/>
          <w:sz w:val="24"/>
          <w:szCs w:val="24"/>
        </w:rPr>
        <w:t xml:space="preserve">extra </w:t>
      </w:r>
      <w:r w:rsidRPr="008421CF">
        <w:rPr>
          <w:rFonts w:ascii="Times New Roman" w:hAnsi="Times New Roman" w:cs="Times New Roman"/>
          <w:sz w:val="24"/>
          <w:szCs w:val="24"/>
        </w:rPr>
        <w:t>$600 and $300 respectively preferably accessible with a VISA or Master car</w:t>
      </w:r>
      <w:r w:rsidR="00B17127">
        <w:rPr>
          <w:rFonts w:ascii="Times New Roman" w:hAnsi="Times New Roman" w:cs="Times New Roman"/>
          <w:sz w:val="24"/>
          <w:szCs w:val="24"/>
        </w:rPr>
        <w:t>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Pr="00E619A5">
        <w:rPr>
          <w:sz w:val="20"/>
          <w:szCs w:val="20"/>
        </w:rPr>
        <w:t>.</w:t>
      </w:r>
    </w:p>
    <w:p w14:paraId="0267074B" w14:textId="77777777" w:rsidR="00927A0C" w:rsidRDefault="00927A0C" w:rsidP="00D10164">
      <w:pPr>
        <w:pStyle w:val="BodyText"/>
        <w:jc w:val="left"/>
        <w:rPr>
          <w:b/>
        </w:rPr>
      </w:pPr>
    </w:p>
    <w:p w14:paraId="0F28F502" w14:textId="77777777" w:rsidR="003364EF" w:rsidRDefault="003364EF" w:rsidP="00D10164">
      <w:pPr>
        <w:pStyle w:val="BodyText"/>
        <w:jc w:val="left"/>
        <w:rPr>
          <w:b/>
        </w:rPr>
      </w:pPr>
    </w:p>
    <w:p w14:paraId="4B559F62" w14:textId="77777777" w:rsidR="003364EF" w:rsidRDefault="003364EF" w:rsidP="00D10164">
      <w:pPr>
        <w:pStyle w:val="BodyText"/>
        <w:jc w:val="left"/>
        <w:rPr>
          <w:b/>
        </w:rPr>
      </w:pPr>
    </w:p>
    <w:p w14:paraId="0158FF09" w14:textId="314BFDD5" w:rsidR="00043184" w:rsidRPr="00D10164" w:rsidRDefault="00043184" w:rsidP="00D10164">
      <w:pPr>
        <w:pStyle w:val="BodyText"/>
        <w:jc w:val="left"/>
        <w:rPr>
          <w:b/>
          <w:sz w:val="24"/>
          <w:szCs w:val="24"/>
        </w:rPr>
      </w:pPr>
      <w:r w:rsidRPr="003F3521">
        <w:rPr>
          <w:b/>
        </w:rPr>
        <w:t>PACKAGES FOR FOREIGN STUDENTS ENROLLED IN THE MULTI MEDIA/ FILM AND TV PRODUCTION DIPLOMA/DEGREE PROGRAMME</w:t>
      </w:r>
    </w:p>
    <w:p w14:paraId="4E3CB417" w14:textId="77777777" w:rsidR="007A0040" w:rsidRPr="0053151C" w:rsidRDefault="007A0040" w:rsidP="00570DBA">
      <w:pPr>
        <w:rPr>
          <w:sz w:val="20"/>
          <w:szCs w:val="20"/>
        </w:rPr>
      </w:pPr>
      <w:r w:rsidRPr="0053151C">
        <w:rPr>
          <w:sz w:val="20"/>
          <w:szCs w:val="20"/>
        </w:rPr>
        <w:t>Kindly note the following:</w:t>
      </w:r>
    </w:p>
    <w:p w14:paraId="67AF95F6" w14:textId="1CF97F5C" w:rsidR="007A0040" w:rsidRPr="0053151C" w:rsidRDefault="007A0040" w:rsidP="007A0040">
      <w:pPr>
        <w:rPr>
          <w:sz w:val="20"/>
          <w:szCs w:val="20"/>
        </w:rPr>
      </w:pPr>
      <w:r w:rsidRPr="0053151C">
        <w:rPr>
          <w:sz w:val="20"/>
          <w:szCs w:val="20"/>
        </w:rPr>
        <w:t xml:space="preserve">The package covers a period of 1 year, unless otherwise indicated.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3D15E2" w14:paraId="168A46A8" w14:textId="77777777" w:rsidTr="00A14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18DA4E" w14:textId="77777777" w:rsidR="003D15E2" w:rsidRPr="00A72FE2" w:rsidRDefault="003D15E2" w:rsidP="00570DBA">
            <w:r w:rsidRPr="00A72FE2">
              <w:t>GOLD PACKAGE ($10,000)</w:t>
            </w:r>
          </w:p>
        </w:tc>
        <w:tc>
          <w:tcPr>
            <w:tcW w:w="7375" w:type="dxa"/>
          </w:tcPr>
          <w:p w14:paraId="127BB74F" w14:textId="77777777" w:rsidR="003D15E2" w:rsidRDefault="003D15E2" w:rsidP="00570D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2F34046D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799AA24F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1 in a room)</w:t>
            </w:r>
          </w:p>
          <w:p w14:paraId="3C51B34D" w14:textId="0B497B31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25585B87" w14:textId="2C196B35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49BC199E" w14:textId="519B7629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 xml:space="preserve">for one semester </w:t>
            </w:r>
            <w:r>
              <w:t xml:space="preserve">(3 meals </w:t>
            </w:r>
            <w:r w:rsidR="0053151C">
              <w:t>/</w:t>
            </w:r>
            <w:r>
              <w:t>day)</w:t>
            </w:r>
          </w:p>
          <w:p w14:paraId="4CF9E84C" w14:textId="3D109F02" w:rsidR="003D15E2" w:rsidRPr="00927A0C" w:rsidRDefault="00927A0C" w:rsidP="00927A0C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er Pack</w:t>
            </w:r>
          </w:p>
          <w:p w14:paraId="2A51933D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  <w:tr w:rsidR="003D15E2" w14:paraId="732BB1DB" w14:textId="77777777" w:rsidTr="00A1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C5570C" w14:textId="77777777" w:rsidR="003D15E2" w:rsidRPr="00A72FE2" w:rsidRDefault="003D15E2" w:rsidP="00570DBA">
            <w:r w:rsidRPr="00A72FE2">
              <w:t>SILVER PACKAGE</w:t>
            </w:r>
          </w:p>
          <w:p w14:paraId="1AA95428" w14:textId="77777777" w:rsidR="003D15E2" w:rsidRPr="00A72FE2" w:rsidRDefault="003D15E2" w:rsidP="00570DBA">
            <w:r w:rsidRPr="00A72FE2">
              <w:t>($8,000)</w:t>
            </w:r>
          </w:p>
        </w:tc>
        <w:tc>
          <w:tcPr>
            <w:tcW w:w="7375" w:type="dxa"/>
          </w:tcPr>
          <w:p w14:paraId="6D0E527A" w14:textId="77777777" w:rsidR="003D15E2" w:rsidRDefault="003D15E2" w:rsidP="00570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597F0B41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ition fees</w:t>
            </w:r>
          </w:p>
          <w:p w14:paraId="79DF9D0B" w14:textId="77777777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mmodation (2 in a room)</w:t>
            </w:r>
          </w:p>
          <w:p w14:paraId="1298A66F" w14:textId="7F3E121A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0535B87C" w14:textId="3B98473C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78F31D73" w14:textId="268F02DC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al plan </w:t>
            </w:r>
            <w:r w:rsidR="00352D74">
              <w:t>for one semester (2</w:t>
            </w:r>
            <w:r>
              <w:t xml:space="preserve"> meals </w:t>
            </w:r>
            <w:r w:rsidR="0053151C">
              <w:t>/</w:t>
            </w:r>
            <w:r>
              <w:t>day)</w:t>
            </w:r>
          </w:p>
          <w:p w14:paraId="046F0EA5" w14:textId="0684C9D5" w:rsidR="003D15E2" w:rsidRDefault="00927A0C" w:rsidP="00927A0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r Pack</w:t>
            </w:r>
          </w:p>
          <w:p w14:paraId="339195C7" w14:textId="7D693C31" w:rsidR="003D15E2" w:rsidRDefault="003D15E2" w:rsidP="00570DB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mputer (the school will ONLY facilitate contact with the vendor)</w:t>
            </w:r>
          </w:p>
        </w:tc>
      </w:tr>
      <w:tr w:rsidR="003D15E2" w14:paraId="246E1E68" w14:textId="77777777" w:rsidTr="00A1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531218" w14:textId="77777777" w:rsidR="003D15E2" w:rsidRPr="00A72FE2" w:rsidRDefault="003D15E2" w:rsidP="00570DBA">
            <w:r w:rsidRPr="00A72FE2">
              <w:t>BRONZE PACKAGE</w:t>
            </w:r>
          </w:p>
          <w:p w14:paraId="03EA2686" w14:textId="7FE5C1F5" w:rsidR="003D15E2" w:rsidRPr="00A72FE2" w:rsidRDefault="009F2B68" w:rsidP="00570DBA">
            <w:r>
              <w:t>($6</w:t>
            </w:r>
            <w:r w:rsidR="003D15E2" w:rsidRPr="00A72FE2">
              <w:t>,000)</w:t>
            </w:r>
          </w:p>
        </w:tc>
        <w:tc>
          <w:tcPr>
            <w:tcW w:w="7375" w:type="dxa"/>
          </w:tcPr>
          <w:p w14:paraId="48D48346" w14:textId="77777777" w:rsidR="003D15E2" w:rsidRDefault="003D15E2" w:rsidP="00570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ackage includes the following:</w:t>
            </w:r>
          </w:p>
          <w:p w14:paraId="47A7B936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ition fees</w:t>
            </w:r>
          </w:p>
          <w:p w14:paraId="08792410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mmodation (4 in a room)</w:t>
            </w:r>
          </w:p>
          <w:p w14:paraId="2A692C51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lth Insurance </w:t>
            </w:r>
          </w:p>
          <w:p w14:paraId="1FD5E33D" w14:textId="5F32C1CF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reditation and </w:t>
            </w:r>
            <w:r w:rsidR="0053151C">
              <w:t>Permit</w:t>
            </w:r>
            <w:r>
              <w:t xml:space="preserve"> charges</w:t>
            </w:r>
          </w:p>
          <w:p w14:paraId="6B7B5D65" w14:textId="77777777" w:rsidR="00AC675C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l plan for one  semester (1 meal /day)</w:t>
            </w:r>
          </w:p>
          <w:p w14:paraId="2AE4BE88" w14:textId="76BADB68" w:rsidR="003D15E2" w:rsidRDefault="00AC675C" w:rsidP="00AC675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 computer (the school will ONLY facilitate contact with the vendor)</w:t>
            </w:r>
          </w:p>
        </w:tc>
      </w:tr>
    </w:tbl>
    <w:p w14:paraId="774F81AF" w14:textId="14F0F533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 xml:space="preserve">*PACKAGES FOR FOREIGN STUDENTS ENROLLED IN THE </w:t>
      </w:r>
      <w:r>
        <w:rPr>
          <w:b/>
          <w:sz w:val="24"/>
          <w:szCs w:val="24"/>
        </w:rPr>
        <w:t>MULTI MEDIA/ TV AND FILM PRODUCTION</w:t>
      </w:r>
      <w:r w:rsidRPr="00016113">
        <w:rPr>
          <w:b/>
          <w:sz w:val="24"/>
          <w:szCs w:val="24"/>
        </w:rPr>
        <w:t xml:space="preserve"> CERTIFICATE PROGRAMME</w:t>
      </w:r>
    </w:p>
    <w:p w14:paraId="402F05EB" w14:textId="1423CBC9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GOLD PACKAGE ($9,000)</w:t>
      </w:r>
    </w:p>
    <w:p w14:paraId="6702DF36" w14:textId="77777777" w:rsidR="00D10164" w:rsidRPr="00016113" w:rsidRDefault="00D10164" w:rsidP="00D10164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SILVER PACKAGE ($7,000)</w:t>
      </w:r>
    </w:p>
    <w:p w14:paraId="38CD7FF7" w14:textId="77777777" w:rsidR="003364EF" w:rsidRDefault="00D10164" w:rsidP="003364EF">
      <w:pPr>
        <w:pStyle w:val="BodyText"/>
        <w:jc w:val="left"/>
        <w:rPr>
          <w:b/>
          <w:sz w:val="24"/>
          <w:szCs w:val="24"/>
        </w:rPr>
      </w:pPr>
      <w:r w:rsidRPr="00016113">
        <w:rPr>
          <w:b/>
          <w:sz w:val="24"/>
          <w:szCs w:val="24"/>
        </w:rPr>
        <w:t>BRONZE PACKAGE ($5,000)</w:t>
      </w:r>
    </w:p>
    <w:p w14:paraId="2A979F60" w14:textId="7D4407CD" w:rsidR="003364EF" w:rsidRPr="003364EF" w:rsidRDefault="003364EF" w:rsidP="003364EF">
      <w:pPr>
        <w:pStyle w:val="BodyText"/>
        <w:jc w:val="left"/>
        <w:rPr>
          <w:b/>
          <w:sz w:val="24"/>
          <w:szCs w:val="24"/>
        </w:rPr>
      </w:pPr>
      <w:r w:rsidRPr="008421CF">
        <w:rPr>
          <w:rFonts w:ascii="Times New Roman" w:hAnsi="Times New Roman" w:cs="Times New Roman"/>
          <w:b/>
          <w:bCs/>
          <w:sz w:val="24"/>
          <w:szCs w:val="24"/>
        </w:rPr>
        <w:t>PLEASE NOTE</w:t>
      </w:r>
      <w:r>
        <w:rPr>
          <w:sz w:val="20"/>
          <w:szCs w:val="20"/>
        </w:rPr>
        <w:t xml:space="preserve">: </w:t>
      </w:r>
      <w:r w:rsidRPr="008421CF">
        <w:rPr>
          <w:rFonts w:ascii="Times New Roman" w:hAnsi="Times New Roman" w:cs="Times New Roman"/>
          <w:sz w:val="24"/>
          <w:szCs w:val="24"/>
        </w:rPr>
        <w:t>Students opting for the Gold package should have</w:t>
      </w:r>
      <w:r>
        <w:rPr>
          <w:rFonts w:ascii="Times New Roman" w:hAnsi="Times New Roman" w:cs="Times New Roman"/>
          <w:sz w:val="24"/>
          <w:szCs w:val="24"/>
        </w:rPr>
        <w:t xml:space="preserve"> extra</w:t>
      </w:r>
      <w:r w:rsidRPr="008421CF">
        <w:rPr>
          <w:rFonts w:ascii="Times New Roman" w:hAnsi="Times New Roman" w:cs="Times New Roman"/>
          <w:sz w:val="24"/>
          <w:szCs w:val="24"/>
        </w:rPr>
        <w:t xml:space="preserve"> $1000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="00B17127">
        <w:rPr>
          <w:rFonts w:ascii="Times New Roman" w:hAnsi="Times New Roman" w:cs="Times New Roman"/>
          <w:sz w:val="24"/>
          <w:szCs w:val="24"/>
        </w:rPr>
        <w:t>.</w:t>
      </w:r>
      <w:r w:rsidRPr="00842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9ED22" w14:textId="4F992635" w:rsidR="003364EF" w:rsidRDefault="003364EF" w:rsidP="003364EF">
      <w:pPr>
        <w:pStyle w:val="BodyText"/>
        <w:jc w:val="left"/>
        <w:rPr>
          <w:b/>
        </w:rPr>
      </w:pPr>
      <w:r w:rsidRPr="008421CF">
        <w:rPr>
          <w:rFonts w:ascii="Times New Roman" w:hAnsi="Times New Roman" w:cs="Times New Roman"/>
          <w:sz w:val="24"/>
          <w:szCs w:val="24"/>
        </w:rPr>
        <w:t xml:space="preserve">Students opting for the Silver package and Bronze package should have </w:t>
      </w:r>
      <w:r>
        <w:rPr>
          <w:rFonts w:ascii="Times New Roman" w:hAnsi="Times New Roman" w:cs="Times New Roman"/>
          <w:sz w:val="24"/>
          <w:szCs w:val="24"/>
        </w:rPr>
        <w:t xml:space="preserve">extra </w:t>
      </w:r>
      <w:r w:rsidRPr="008421CF">
        <w:rPr>
          <w:rFonts w:ascii="Times New Roman" w:hAnsi="Times New Roman" w:cs="Times New Roman"/>
          <w:sz w:val="24"/>
          <w:szCs w:val="24"/>
        </w:rPr>
        <w:t>$600 and $300 respectively preferably accessible with a VISA or Master card</w:t>
      </w:r>
      <w:r w:rsidR="00B17127" w:rsidRPr="00B17127">
        <w:rPr>
          <w:rFonts w:ascii="Times New Roman" w:hAnsi="Times New Roman" w:cs="Times New Roman"/>
          <w:sz w:val="24"/>
          <w:szCs w:val="24"/>
        </w:rPr>
        <w:t xml:space="preserve"> </w:t>
      </w:r>
      <w:r w:rsidR="00B17127">
        <w:rPr>
          <w:rFonts w:ascii="Times New Roman" w:hAnsi="Times New Roman" w:cs="Times New Roman"/>
          <w:sz w:val="24"/>
          <w:szCs w:val="24"/>
        </w:rPr>
        <w:t>for up keep</w:t>
      </w:r>
      <w:r w:rsidR="00B17127">
        <w:rPr>
          <w:rFonts w:ascii="Times New Roman" w:hAnsi="Times New Roman" w:cs="Times New Roman"/>
          <w:sz w:val="24"/>
          <w:szCs w:val="24"/>
        </w:rPr>
        <w:t>.</w:t>
      </w:r>
    </w:p>
    <w:p w14:paraId="04CCE27D" w14:textId="77777777" w:rsidR="00D10164" w:rsidRPr="00997DEC" w:rsidRDefault="00D10164" w:rsidP="003D15E2">
      <w:pPr>
        <w:rPr>
          <w:rFonts w:ascii="Times New Roman" w:hAnsi="Times New Roman" w:cs="Times New Roman"/>
          <w:sz w:val="24"/>
          <w:szCs w:val="24"/>
        </w:rPr>
      </w:pPr>
    </w:p>
    <w:sectPr w:rsidR="00D10164" w:rsidRPr="00997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4931"/>
    <w:multiLevelType w:val="hybridMultilevel"/>
    <w:tmpl w:val="66BA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16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E2"/>
    <w:rsid w:val="00016113"/>
    <w:rsid w:val="00043184"/>
    <w:rsid w:val="000658EF"/>
    <w:rsid w:val="000B42D2"/>
    <w:rsid w:val="001C69AA"/>
    <w:rsid w:val="001E3763"/>
    <w:rsid w:val="001E6205"/>
    <w:rsid w:val="00236A2F"/>
    <w:rsid w:val="00263685"/>
    <w:rsid w:val="00276F77"/>
    <w:rsid w:val="002B3924"/>
    <w:rsid w:val="003364EF"/>
    <w:rsid w:val="00352D74"/>
    <w:rsid w:val="00355E50"/>
    <w:rsid w:val="003D15E2"/>
    <w:rsid w:val="003F3521"/>
    <w:rsid w:val="003F5827"/>
    <w:rsid w:val="00482265"/>
    <w:rsid w:val="004934CD"/>
    <w:rsid w:val="00494A9A"/>
    <w:rsid w:val="004F7515"/>
    <w:rsid w:val="0053151C"/>
    <w:rsid w:val="005658A4"/>
    <w:rsid w:val="00594FE9"/>
    <w:rsid w:val="005A53C6"/>
    <w:rsid w:val="00602E35"/>
    <w:rsid w:val="00642DC7"/>
    <w:rsid w:val="00652369"/>
    <w:rsid w:val="006B1D7B"/>
    <w:rsid w:val="006E6935"/>
    <w:rsid w:val="00720C40"/>
    <w:rsid w:val="007808D6"/>
    <w:rsid w:val="007A0040"/>
    <w:rsid w:val="007A30B5"/>
    <w:rsid w:val="00812D74"/>
    <w:rsid w:val="008421CF"/>
    <w:rsid w:val="00843A22"/>
    <w:rsid w:val="00844021"/>
    <w:rsid w:val="00861668"/>
    <w:rsid w:val="009079A8"/>
    <w:rsid w:val="00927A0C"/>
    <w:rsid w:val="009467EA"/>
    <w:rsid w:val="0097581E"/>
    <w:rsid w:val="0098626A"/>
    <w:rsid w:val="00997DEC"/>
    <w:rsid w:val="009F2B68"/>
    <w:rsid w:val="00A03919"/>
    <w:rsid w:val="00A14391"/>
    <w:rsid w:val="00A72FE2"/>
    <w:rsid w:val="00AB394C"/>
    <w:rsid w:val="00AC675C"/>
    <w:rsid w:val="00B17127"/>
    <w:rsid w:val="00B35B6C"/>
    <w:rsid w:val="00B809B0"/>
    <w:rsid w:val="00B92481"/>
    <w:rsid w:val="00C92A01"/>
    <w:rsid w:val="00D10164"/>
    <w:rsid w:val="00D25146"/>
    <w:rsid w:val="00D35B7B"/>
    <w:rsid w:val="00D46018"/>
    <w:rsid w:val="00D65F65"/>
    <w:rsid w:val="00DC1937"/>
    <w:rsid w:val="00E412AD"/>
    <w:rsid w:val="00E619A5"/>
    <w:rsid w:val="00E7690B"/>
    <w:rsid w:val="00E80230"/>
    <w:rsid w:val="00E802E0"/>
    <w:rsid w:val="00E940EE"/>
    <w:rsid w:val="00EE47CF"/>
    <w:rsid w:val="00F07CE4"/>
    <w:rsid w:val="00F20DCE"/>
    <w:rsid w:val="00F7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D0B8B"/>
  <w15:chartTrackingRefBased/>
  <w15:docId w15:val="{F7C5EA4F-6CB7-4512-9BD0-B7E34E2E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E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263685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263685"/>
  </w:style>
  <w:style w:type="table" w:styleId="GridTable4-Accent2">
    <w:name w:val="Grid Table 4 Accent 2"/>
    <w:basedOn w:val="TableNormal"/>
    <w:uiPriority w:val="49"/>
    <w:rsid w:val="00E769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F959-65B7-4868-A726-337F4172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ABABIO</dc:creator>
  <cp:keywords/>
  <dc:description/>
  <cp:lastModifiedBy>Personal Ass-PC</cp:lastModifiedBy>
  <cp:revision>22</cp:revision>
  <cp:lastPrinted>2021-10-25T16:52:00Z</cp:lastPrinted>
  <dcterms:created xsi:type="dcterms:W3CDTF">2022-10-04T08:55:00Z</dcterms:created>
  <dcterms:modified xsi:type="dcterms:W3CDTF">2022-10-05T12:44:00Z</dcterms:modified>
</cp:coreProperties>
</file>